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500"/>
        <w:gridCol w:w="5760"/>
      </w:tblGrid>
      <w:tr w:rsidR="000E66A5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0E66A5" w:rsidRPr="00E45E94" w:rsidRDefault="00E45E94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Attachment</w:t>
            </w:r>
            <w:proofErr w:type="spellEnd"/>
          </w:p>
        </w:tc>
        <w:tc>
          <w:tcPr>
            <w:tcW w:w="5760" w:type="dxa"/>
          </w:tcPr>
          <w:p w:rsidR="000E66A5" w:rsidRPr="00E45E94" w:rsidRDefault="00E45E94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-Sistema Destin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E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-Analista Destino</w:t>
            </w:r>
          </w:p>
        </w:tc>
        <w:tc>
          <w:tcPr>
            <w:tcW w:w="5760" w:type="dxa"/>
          </w:tcPr>
          <w:p w:rsidR="00E45E94" w:rsidRPr="00E45E94" w:rsidRDefault="00E8419F" w:rsidP="00E8419F">
            <w:pPr>
              <w:rPr>
                <w:rFonts w:ascii="Verdana" w:hAnsi="Verdana"/>
                <w:sz w:val="20"/>
                <w:szCs w:val="20"/>
              </w:rPr>
            </w:pPr>
            <w:r w:rsidRPr="00E8419F">
              <w:rPr>
                <w:rFonts w:ascii="Verdana" w:hAnsi="Verdana"/>
                <w:sz w:val="20"/>
                <w:szCs w:val="20"/>
              </w:rPr>
              <w:t>Clovis Roberto Ferracini Origuela</w:t>
            </w:r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E8419F">
              <w:rPr>
                <w:rFonts w:ascii="Verdana" w:hAnsi="Verdana"/>
                <w:sz w:val="20"/>
                <w:szCs w:val="20"/>
              </w:rPr>
              <w:t>Yukihiro Yaginuma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-Sistema Origem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C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-Analista Origem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oão </w:t>
            </w:r>
            <w:r w:rsidR="00E8419F">
              <w:rPr>
                <w:rFonts w:ascii="Verdana" w:hAnsi="Verdana"/>
                <w:sz w:val="20"/>
                <w:szCs w:val="20"/>
              </w:rPr>
              <w:t xml:space="preserve">Carlos Garcia </w:t>
            </w:r>
            <w:r>
              <w:rPr>
                <w:rFonts w:ascii="Verdana" w:hAnsi="Verdana"/>
                <w:sz w:val="20"/>
                <w:szCs w:val="20"/>
              </w:rPr>
              <w:t>Blanes</w:t>
            </w:r>
            <w:r w:rsidR="00E841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2C4D">
              <w:rPr>
                <w:rFonts w:ascii="Verdana" w:hAnsi="Verdana"/>
                <w:sz w:val="20"/>
                <w:szCs w:val="20"/>
              </w:rPr>
              <w:t>/</w:t>
            </w:r>
            <w:r w:rsidR="00E841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2C4D">
              <w:rPr>
                <w:rFonts w:ascii="Verdana" w:hAnsi="Verdana"/>
                <w:sz w:val="20"/>
                <w:szCs w:val="20"/>
              </w:rPr>
              <w:t>Mauricio</w:t>
            </w:r>
            <w:r w:rsidR="00E8419F">
              <w:rPr>
                <w:rFonts w:ascii="Verdana" w:hAnsi="Verdana"/>
                <w:sz w:val="20"/>
                <w:szCs w:val="20"/>
              </w:rPr>
              <w:t xml:space="preserve"> Hiroshi</w:t>
            </w:r>
            <w:r w:rsidR="00682C4D">
              <w:rPr>
                <w:rFonts w:ascii="Verdana" w:hAnsi="Verdana"/>
                <w:sz w:val="20"/>
                <w:szCs w:val="20"/>
              </w:rPr>
              <w:t xml:space="preserve"> Tomosada 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-Estimativa Volume</w:t>
            </w:r>
          </w:p>
        </w:tc>
        <w:tc>
          <w:tcPr>
            <w:tcW w:w="5760" w:type="dxa"/>
          </w:tcPr>
          <w:p w:rsidR="00E45E94" w:rsidRPr="00E45E94" w:rsidRDefault="00970145" w:rsidP="009701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E45E94">
              <w:rPr>
                <w:rFonts w:ascii="Verdana" w:hAnsi="Verdana"/>
                <w:sz w:val="20"/>
                <w:szCs w:val="20"/>
              </w:rPr>
              <w:t>00 registros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-Periodicidade</w:t>
            </w:r>
          </w:p>
        </w:tc>
        <w:tc>
          <w:tcPr>
            <w:tcW w:w="5760" w:type="dxa"/>
          </w:tcPr>
          <w:p w:rsidR="00E45E94" w:rsidRPr="00E45E94" w:rsidRDefault="001635F4" w:rsidP="00E8419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gunda a</w:t>
            </w:r>
            <w:r w:rsidR="00E8419F">
              <w:rPr>
                <w:rFonts w:ascii="Verdana" w:hAnsi="Verdana"/>
                <w:sz w:val="20"/>
                <w:szCs w:val="20"/>
              </w:rPr>
              <w:t xml:space="preserve"> sábado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-Controle de Entrega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-Controle de Err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-Nome Arquivo</w:t>
            </w:r>
          </w:p>
        </w:tc>
        <w:tc>
          <w:tcPr>
            <w:tcW w:w="5760" w:type="dxa"/>
          </w:tcPr>
          <w:p w:rsidR="00E45E94" w:rsidRPr="00E45E94" w:rsidRDefault="00E8419F" w:rsidP="00E8419F">
            <w:pPr>
              <w:rPr>
                <w:rFonts w:ascii="Verdana" w:hAnsi="Verdana"/>
                <w:sz w:val="20"/>
                <w:szCs w:val="20"/>
              </w:rPr>
            </w:pPr>
            <w:r w:rsidRPr="00E8419F">
              <w:rPr>
                <w:rFonts w:ascii="Verdana" w:hAnsi="Verdana"/>
                <w:sz w:val="20"/>
                <w:szCs w:val="20"/>
              </w:rPr>
              <w:t>tbdwt_cgb_excep_stc_</w:t>
            </w:r>
            <w:r>
              <w:rPr>
                <w:rFonts w:ascii="Verdana" w:hAnsi="Verdana"/>
                <w:sz w:val="20"/>
                <w:szCs w:val="20"/>
              </w:rPr>
              <w:t>AAAAMMDDHHMMSS</w:t>
            </w:r>
            <w:r w:rsidR="00E45E94">
              <w:rPr>
                <w:rFonts w:ascii="Verdana" w:hAnsi="Verdana"/>
                <w:sz w:val="20"/>
                <w:szCs w:val="20"/>
              </w:rPr>
              <w:t>.txt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-Caminh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dados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arquivo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mporari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etl1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-Tamanho Registro</w:t>
            </w:r>
          </w:p>
        </w:tc>
        <w:tc>
          <w:tcPr>
            <w:tcW w:w="5760" w:type="dxa"/>
          </w:tcPr>
          <w:p w:rsidR="00E45E94" w:rsidRPr="00D217E3" w:rsidRDefault="00D217E3">
            <w:pPr>
              <w:rPr>
                <w:rFonts w:ascii="Verdana" w:hAnsi="Verdana"/>
                <w:sz w:val="20"/>
                <w:szCs w:val="20"/>
              </w:rPr>
            </w:pPr>
            <w:r w:rsidRPr="00D217E3">
              <w:rPr>
                <w:rFonts w:ascii="Verdana" w:hAnsi="Verdana"/>
                <w:sz w:val="20"/>
                <w:szCs w:val="20"/>
              </w:rPr>
              <w:t>381</w:t>
            </w:r>
            <w:r w:rsidR="00E45E94" w:rsidRPr="00D217E3">
              <w:rPr>
                <w:rFonts w:ascii="Verdana" w:hAnsi="Verdana"/>
                <w:sz w:val="20"/>
                <w:szCs w:val="20"/>
              </w:rPr>
              <w:t xml:space="preserve"> bytes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-Tipo Extraçã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vimento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ção:</w:t>
            </w:r>
          </w:p>
        </w:tc>
        <w:tc>
          <w:tcPr>
            <w:tcW w:w="5760" w:type="dxa"/>
          </w:tcPr>
          <w:p w:rsid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formações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argeback</w:t>
            </w:r>
            <w:proofErr w:type="spellEnd"/>
            <w:r w:rsidR="00D217E3">
              <w:rPr>
                <w:rFonts w:ascii="Verdana" w:hAnsi="Verdana"/>
                <w:sz w:val="20"/>
                <w:szCs w:val="20"/>
              </w:rPr>
              <w:t xml:space="preserve"> e Mediação</w:t>
            </w:r>
            <w:r>
              <w:rPr>
                <w:rFonts w:ascii="Verdana" w:hAnsi="Verdana"/>
                <w:sz w:val="20"/>
                <w:szCs w:val="20"/>
              </w:rPr>
              <w:t xml:space="preserve"> originadas no sistema STC para </w:t>
            </w:r>
            <w:proofErr w:type="spellStart"/>
            <w:proofErr w:type="gramStart"/>
            <w:r w:rsidR="00970145">
              <w:rPr>
                <w:rFonts w:ascii="Verdana" w:hAnsi="Verdana"/>
                <w:sz w:val="20"/>
                <w:szCs w:val="20"/>
              </w:rPr>
              <w:t>MultiBandeira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45E94" w:rsidRDefault="00E45E94">
            <w:pPr>
              <w:rPr>
                <w:rFonts w:ascii="Verdana" w:hAnsi="Verdana"/>
                <w:sz w:val="20"/>
                <w:szCs w:val="20"/>
              </w:rPr>
            </w:pPr>
          </w:p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1DB9" w:rsidRDefault="00BB1DB9" w:rsidP="00BB1DB9">
      <w:pPr>
        <w:ind w:left="360"/>
      </w:pPr>
    </w:p>
    <w:p w:rsidR="00AA45EC" w:rsidRDefault="00AA45EC" w:rsidP="0069573E">
      <w:pPr>
        <w:ind w:left="360"/>
        <w:rPr>
          <w:rFonts w:ascii="Arial" w:hAnsi="Arial" w:cs="Arial"/>
          <w:b/>
        </w:rPr>
      </w:pPr>
    </w:p>
    <w:p w:rsidR="000E07CA" w:rsidRPr="00F32E83" w:rsidRDefault="00BB1DB9" w:rsidP="0069573E">
      <w:pPr>
        <w:ind w:left="3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b/>
          <w:sz w:val="20"/>
          <w:szCs w:val="20"/>
        </w:rPr>
        <w:t>Considerações Gerais:</w:t>
      </w:r>
      <w:proofErr w:type="gramStart"/>
      <w:r w:rsidRPr="00F32E83">
        <w:rPr>
          <w:rFonts w:ascii="Verdana" w:hAnsi="Verdana" w:cs="Arial"/>
          <w:b/>
          <w:sz w:val="20"/>
          <w:szCs w:val="20"/>
        </w:rPr>
        <w:t xml:space="preserve">  </w:t>
      </w:r>
      <w:proofErr w:type="gramEnd"/>
      <w:r w:rsidR="000E07CA" w:rsidRPr="00F32E83">
        <w:rPr>
          <w:rFonts w:ascii="Verdana" w:hAnsi="Verdana" w:cs="Arial"/>
          <w:b/>
          <w:sz w:val="20"/>
          <w:szCs w:val="20"/>
        </w:rPr>
        <w:sym w:font="Wingdings 3" w:char="F0E2"/>
      </w:r>
      <w:r w:rsidR="000E07CA" w:rsidRPr="00F32E83">
        <w:rPr>
          <w:rFonts w:ascii="Verdana" w:hAnsi="Verdana" w:cs="Arial"/>
          <w:b/>
          <w:sz w:val="20"/>
          <w:szCs w:val="20"/>
        </w:rPr>
        <w:t xml:space="preserve"> </w:t>
      </w:r>
      <w:r w:rsidRPr="00F32E83">
        <w:rPr>
          <w:rFonts w:ascii="Verdana" w:hAnsi="Verdana" w:cs="Arial"/>
          <w:b/>
          <w:sz w:val="20"/>
          <w:szCs w:val="20"/>
        </w:rPr>
        <w:t>LEIA ATENTAMENTE</w:t>
      </w:r>
    </w:p>
    <w:p w:rsidR="000E07CA" w:rsidRPr="00F32E83" w:rsidRDefault="000E07CA" w:rsidP="00BB1DB9">
      <w:pPr>
        <w:ind w:left="-180"/>
        <w:rPr>
          <w:rFonts w:ascii="Verdana" w:hAnsi="Verdana" w:cs="Arial"/>
          <w:b/>
          <w:sz w:val="20"/>
          <w:szCs w:val="20"/>
        </w:rPr>
      </w:pPr>
    </w:p>
    <w:p w:rsidR="00AA45EC" w:rsidRPr="00F32E83" w:rsidRDefault="00AA45EC" w:rsidP="00BB1DB9">
      <w:pPr>
        <w:ind w:left="-180"/>
        <w:rPr>
          <w:rFonts w:ascii="Verdana" w:hAnsi="Verdana" w:cs="Arial"/>
          <w:b/>
          <w:sz w:val="20"/>
          <w:szCs w:val="20"/>
        </w:rPr>
      </w:pPr>
    </w:p>
    <w:p w:rsidR="00BB1DB9" w:rsidRPr="00F32E83" w:rsidRDefault="000E07CA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>Todos os campos devem ser iniciados de acordo com sua característica.</w:t>
      </w:r>
    </w:p>
    <w:p w:rsidR="0069573E" w:rsidRPr="00F32E83" w:rsidRDefault="0069573E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 xml:space="preserve">Todas as </w:t>
      </w:r>
      <w:r w:rsidRPr="00F32E83">
        <w:rPr>
          <w:rFonts w:ascii="Verdana" w:hAnsi="Verdana" w:cs="Arial"/>
          <w:b/>
          <w:sz w:val="20"/>
          <w:szCs w:val="20"/>
        </w:rPr>
        <w:t>D</w:t>
      </w:r>
      <w:r w:rsidR="002E2B28" w:rsidRPr="00F32E83">
        <w:rPr>
          <w:rFonts w:ascii="Verdana" w:hAnsi="Verdana" w:cs="Arial"/>
          <w:b/>
          <w:sz w:val="20"/>
          <w:szCs w:val="20"/>
        </w:rPr>
        <w:t>ATAS</w:t>
      </w:r>
      <w:r w:rsidRPr="00F32E83">
        <w:rPr>
          <w:rFonts w:ascii="Verdana" w:hAnsi="Verdana" w:cs="Arial"/>
          <w:sz w:val="20"/>
          <w:szCs w:val="20"/>
        </w:rPr>
        <w:t xml:space="preserve"> devem ser formatadas como </w:t>
      </w:r>
      <w:r w:rsidRPr="00F32E83">
        <w:rPr>
          <w:rFonts w:ascii="Verdana" w:hAnsi="Verdana" w:cs="Arial"/>
          <w:b/>
          <w:sz w:val="20"/>
          <w:szCs w:val="20"/>
        </w:rPr>
        <w:t>AAAMMDD</w:t>
      </w:r>
      <w:r w:rsidRPr="00F32E83">
        <w:rPr>
          <w:rFonts w:ascii="Verdana" w:hAnsi="Verdana" w:cs="Arial"/>
          <w:sz w:val="20"/>
          <w:szCs w:val="20"/>
        </w:rPr>
        <w:t>.</w:t>
      </w:r>
    </w:p>
    <w:p w:rsidR="0069573E" w:rsidRPr="00F32E83" w:rsidRDefault="0069573E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>Para os campos de valores com conteúdo igual zeros o sinal deve ser sempre positivo (+).</w:t>
      </w:r>
    </w:p>
    <w:p w:rsidR="00A12AF4" w:rsidRPr="00F32E83" w:rsidRDefault="00393ED6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 xml:space="preserve">O arquivo será composto de um (1) registro tipo </w:t>
      </w:r>
      <w:r w:rsidRPr="00F32E83">
        <w:rPr>
          <w:rFonts w:ascii="Verdana" w:hAnsi="Verdana" w:cs="Arial"/>
          <w:b/>
          <w:sz w:val="20"/>
          <w:szCs w:val="20"/>
        </w:rPr>
        <w:t>HEADER</w:t>
      </w:r>
      <w:r w:rsidRPr="00F32E83">
        <w:rPr>
          <w:rFonts w:ascii="Verdana" w:hAnsi="Verdana" w:cs="Arial"/>
          <w:sz w:val="20"/>
          <w:szCs w:val="20"/>
        </w:rPr>
        <w:t xml:space="preserve">, N registros tipo </w:t>
      </w:r>
      <w:r w:rsidR="00AA45EC" w:rsidRPr="00F32E83">
        <w:rPr>
          <w:rFonts w:ascii="Verdana" w:hAnsi="Verdana" w:cs="Arial"/>
          <w:b/>
          <w:sz w:val="20"/>
          <w:szCs w:val="20"/>
        </w:rPr>
        <w:t>D</w:t>
      </w:r>
      <w:r w:rsidR="002E2B28" w:rsidRPr="00F32E83">
        <w:rPr>
          <w:rFonts w:ascii="Verdana" w:hAnsi="Verdana" w:cs="Arial"/>
          <w:b/>
          <w:sz w:val="20"/>
          <w:szCs w:val="20"/>
        </w:rPr>
        <w:t>ETALHE</w:t>
      </w:r>
      <w:r w:rsidR="00AA45EC" w:rsidRPr="00F32E83">
        <w:rPr>
          <w:rFonts w:ascii="Verdana" w:hAnsi="Verdana" w:cs="Arial"/>
          <w:sz w:val="20"/>
          <w:szCs w:val="20"/>
        </w:rPr>
        <w:t xml:space="preserve"> e um (1) registro tipo </w:t>
      </w:r>
      <w:r w:rsidR="00AA45EC" w:rsidRPr="00F32E83">
        <w:rPr>
          <w:rFonts w:ascii="Verdana" w:hAnsi="Verdana" w:cs="Arial"/>
          <w:b/>
          <w:sz w:val="20"/>
          <w:szCs w:val="20"/>
        </w:rPr>
        <w:t>TRAILER</w:t>
      </w:r>
      <w:r w:rsidR="00AA45EC" w:rsidRPr="00F32E83">
        <w:rPr>
          <w:rFonts w:ascii="Verdana" w:hAnsi="Verdana" w:cs="Arial"/>
          <w:sz w:val="20"/>
          <w:szCs w:val="20"/>
        </w:rPr>
        <w:t>. O campo “</w:t>
      </w:r>
      <w:r w:rsidR="00350D6C" w:rsidRPr="00F32E83">
        <w:rPr>
          <w:rFonts w:ascii="Verdana" w:hAnsi="Verdana" w:cs="Arial"/>
          <w:sz w:val="20"/>
          <w:szCs w:val="20"/>
        </w:rPr>
        <w:t>TOTAL DE REGISTROS” no TRAILER</w:t>
      </w:r>
      <w:proofErr w:type="gramStart"/>
      <w:r w:rsidR="00350D6C" w:rsidRPr="00F32E83">
        <w:rPr>
          <w:rFonts w:ascii="Verdana" w:hAnsi="Verdana" w:cs="Arial"/>
          <w:sz w:val="20"/>
          <w:szCs w:val="20"/>
        </w:rPr>
        <w:t>, deve</w:t>
      </w:r>
      <w:proofErr w:type="gramEnd"/>
      <w:r w:rsidR="00350D6C" w:rsidRPr="00F32E83">
        <w:rPr>
          <w:rFonts w:ascii="Verdana" w:hAnsi="Verdana" w:cs="Arial"/>
          <w:sz w:val="20"/>
          <w:szCs w:val="20"/>
        </w:rPr>
        <w:t xml:space="preserve"> conter o total ger</w:t>
      </w:r>
      <w:r w:rsidR="0038064E" w:rsidRPr="00F32E83">
        <w:rPr>
          <w:rFonts w:ascii="Verdana" w:hAnsi="Verdana" w:cs="Arial"/>
          <w:sz w:val="20"/>
          <w:szCs w:val="20"/>
        </w:rPr>
        <w:t>al de registros do arquivo, ou seja, inclusive HEADER E TRAILER.</w:t>
      </w:r>
    </w:p>
    <w:p w:rsidR="0038064E" w:rsidRPr="00F32E83" w:rsidRDefault="0038064E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>Todos os campos devem ter tamanho fixo e devem ser seguidos por</w:t>
      </w:r>
      <w:r w:rsidR="0047195B" w:rsidRPr="00F32E83">
        <w:rPr>
          <w:rFonts w:ascii="Verdana" w:hAnsi="Verdana" w:cs="Arial"/>
          <w:sz w:val="20"/>
          <w:szCs w:val="20"/>
        </w:rPr>
        <w:t xml:space="preserve"> “;”. </w:t>
      </w:r>
      <w:r w:rsidR="00837281" w:rsidRPr="00F32E83">
        <w:rPr>
          <w:rFonts w:ascii="Verdana" w:hAnsi="Verdana" w:cs="Arial"/>
          <w:sz w:val="20"/>
          <w:szCs w:val="20"/>
        </w:rPr>
        <w:t>Preencher os campos numéricos com zeros à esquerda e campos alfanuméricos com brancos à direita.</w:t>
      </w:r>
    </w:p>
    <w:p w:rsidR="00837281" w:rsidRPr="00F32E83" w:rsidRDefault="00837281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 xml:space="preserve">O sistema de origem dos </w:t>
      </w:r>
      <w:r w:rsidR="00F76BFA" w:rsidRPr="00F32E83">
        <w:rPr>
          <w:rFonts w:ascii="Verdana" w:hAnsi="Verdana" w:cs="Arial"/>
          <w:sz w:val="20"/>
          <w:szCs w:val="20"/>
        </w:rPr>
        <w:t xml:space="preserve">dados </w:t>
      </w:r>
      <w:r w:rsidRPr="00F32E83">
        <w:rPr>
          <w:rFonts w:ascii="Verdana" w:hAnsi="Verdana" w:cs="Arial"/>
          <w:sz w:val="20"/>
          <w:szCs w:val="20"/>
        </w:rPr>
        <w:t>deve ter um controle de versão de dados para o arquivo gerado para o SIE e, a cada geração de dados, este número de versão deve ser incre</w:t>
      </w:r>
      <w:r w:rsidR="0037137E" w:rsidRPr="00F32E83">
        <w:rPr>
          <w:rFonts w:ascii="Verdana" w:hAnsi="Verdana" w:cs="Arial"/>
          <w:sz w:val="20"/>
          <w:szCs w:val="20"/>
        </w:rPr>
        <w:t>mentado de um.</w:t>
      </w:r>
    </w:p>
    <w:p w:rsidR="00A12AF4" w:rsidRPr="00F32E83" w:rsidRDefault="00A12AF4" w:rsidP="00A12AF4">
      <w:pPr>
        <w:rPr>
          <w:rFonts w:ascii="Verdana" w:hAnsi="Verdana" w:cs="Arial"/>
          <w:sz w:val="20"/>
          <w:szCs w:val="20"/>
        </w:rPr>
      </w:pPr>
    </w:p>
    <w:p w:rsidR="00883F11" w:rsidRPr="00B65F86" w:rsidRDefault="00A12AF4" w:rsidP="00C30ADC">
      <w:pPr>
        <w:ind w:left="-180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440"/>
        <w:gridCol w:w="1260"/>
        <w:gridCol w:w="3600"/>
      </w:tblGrid>
      <w:tr w:rsidR="00883F11" w:rsidRPr="00B65F86">
        <w:trPr>
          <w:trHeight w:val="56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883F11" w:rsidRPr="00B65F86" w:rsidRDefault="001C21EF" w:rsidP="00883F1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 </w:t>
            </w:r>
            <w:r w:rsidR="00974016"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883F11" w:rsidRPr="00B65F86">
              <w:rPr>
                <w:rFonts w:ascii="Verdana" w:hAnsi="Verdana" w:cs="Arial"/>
                <w:b/>
                <w:sz w:val="20"/>
                <w:szCs w:val="20"/>
              </w:rPr>
              <w:t>HEADER</w:t>
            </w: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</w:tr>
      <w:tr w:rsidR="00951D17" w:rsidRPr="00B65F86">
        <w:trPr>
          <w:trHeight w:val="567"/>
        </w:trPr>
        <w:tc>
          <w:tcPr>
            <w:tcW w:w="3528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Nome do Atribu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83F11" w:rsidRPr="00B65F86" w:rsidRDefault="002741F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>Obrig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ip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ind w:left="-108" w:right="-108" w:firstLine="108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amanho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Descrição</w:t>
            </w:r>
          </w:p>
        </w:tc>
      </w:tr>
      <w:tr w:rsidR="00951D17" w:rsidRPr="00B65F86">
        <w:trPr>
          <w:trHeight w:val="567"/>
        </w:trPr>
        <w:tc>
          <w:tcPr>
            <w:tcW w:w="3528" w:type="dxa"/>
            <w:vAlign w:val="center"/>
          </w:tcPr>
          <w:p w:rsidR="00883F11" w:rsidRPr="00B65F86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TIPO_REG</w:t>
            </w:r>
          </w:p>
        </w:tc>
        <w:tc>
          <w:tcPr>
            <w:tcW w:w="1080" w:type="dxa"/>
            <w:vAlign w:val="center"/>
          </w:tcPr>
          <w:p w:rsidR="00883F11" w:rsidRPr="00B65F86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883F11" w:rsidRPr="00B65F86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883F11" w:rsidRPr="00B65F86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registro do arquivo.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 header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- detalhe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- trailer</w:t>
            </w:r>
          </w:p>
          <w:p w:rsidR="00883F11" w:rsidRPr="00B65F86" w:rsidRDefault="00883F11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NU_SEQ_R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de sequencia do registro.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a o registro tipo header = 0000001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ARQU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4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 do arquivo gerado, especificado no cabeçalho.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tante = 'ARQ-CGBSTC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e geração do arquivo. (formato AAAAMMDD)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HR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a da geração do arquivo.  (formato HHMMSS)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ROTINA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ódigo da rotina. Deve vir preenchido com 'ROT-CGBSTC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a qual o movimento se refere.  (formato AAAAMMDD)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NU_VER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da versão do arquivo.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úmer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eqüenci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 somado de 1 a cada movimento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LNT_ID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5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CS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97014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70145" w:rsidRPr="00D51345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SQ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ACT_ID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BI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ARD_TYPE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B217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2178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TR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lastRenderedPageBreak/>
              <w:t>D_NU_MCH_ACT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CHGB_RS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E70B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0B25" w:rsidRPr="00D513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CHGB_A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DT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DT_TRN_REF_D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TRN_REF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3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POS_ENT_MOD_C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NIVEL_S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HGB_GRUP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F657BC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DT_EXCP_ENT_D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SUB_COD_ACA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E8419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="00E8419F" w:rsidRPr="005E6997">
              <w:rPr>
                <w:rFonts w:ascii="Verdana" w:hAnsi="Verdana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CHGB_OPR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T_QT_REG_TOTAL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INCLU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ALT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EXCLU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DOC_APOIO_RCT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DOC_APOIO_EN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MOBILE_PAYMENT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APLICAT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EQUIP_CPTY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IN_FALL_BACK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SRVC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3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LOGICO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VERSAO_SFW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IPO_PINPA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Pr="00E42E4E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2E4E">
              <w:rPr>
                <w:rFonts w:ascii="Verdana" w:hAnsi="Verdana" w:cs="Arial"/>
                <w:sz w:val="20"/>
                <w:szCs w:val="20"/>
                <w:lang w:val="en-US"/>
              </w:rPr>
              <w:t>D_CD_GRP_SCAPT_TRANSF_RS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ENV_EMIS_CVV2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RESP_EMIS_CVV2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600D88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</w:t>
            </w:r>
            <w:r w:rsidR="00600D88" w:rsidRPr="00D51345">
              <w:rPr>
                <w:rFonts w:ascii="Verdana" w:hAnsi="Verdana" w:cs="Arial"/>
                <w:sz w:val="20"/>
                <w:szCs w:val="20"/>
              </w:rPr>
              <w:t>IN</w:t>
            </w:r>
            <w:r w:rsidRPr="00D51345">
              <w:rPr>
                <w:rFonts w:ascii="Verdana" w:hAnsi="Verdana" w:cs="Arial"/>
                <w:sz w:val="20"/>
                <w:szCs w:val="20"/>
              </w:rPr>
              <w:t>_CHGB_P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88308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83084" w:rsidRPr="00D5134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RIPT_CHIP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6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BANDEIRA</w:t>
            </w:r>
          </w:p>
        </w:tc>
        <w:tc>
          <w:tcPr>
            <w:tcW w:w="1080" w:type="dxa"/>
            <w:vAlign w:val="center"/>
          </w:tcPr>
          <w:p w:rsidR="002475E2" w:rsidRPr="00D51345" w:rsidRDefault="002475E2" w:rsidP="00F86B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2475E2" w:rsidRPr="00D51345" w:rsidRDefault="002475E2" w:rsidP="00F86B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3</w:t>
            </w:r>
          </w:p>
        </w:tc>
        <w:tc>
          <w:tcPr>
            <w:tcW w:w="3600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2475E2" w:rsidRPr="00D51345" w:rsidRDefault="00DF5E16" w:rsidP="00B21785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</w:t>
            </w:r>
            <w:r w:rsidR="00B21785" w:rsidRPr="00D51345">
              <w:rPr>
                <w:rFonts w:ascii="Verdana" w:hAnsi="Verdana" w:cs="Arial"/>
                <w:sz w:val="20"/>
                <w:szCs w:val="20"/>
              </w:rPr>
              <w:t>PLANO</w:t>
            </w:r>
          </w:p>
        </w:tc>
        <w:tc>
          <w:tcPr>
            <w:tcW w:w="108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 17</w:t>
            </w:r>
          </w:p>
        </w:tc>
        <w:tc>
          <w:tcPr>
            <w:tcW w:w="3600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C26A21" w:rsidRPr="00D51345" w:rsidTr="00A9442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C26A21" w:rsidRPr="00802E04" w:rsidRDefault="00C26A21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02E04">
              <w:rPr>
                <w:rFonts w:ascii="Verdana" w:hAnsi="Verdana" w:cs="Arial"/>
                <w:sz w:val="20"/>
                <w:szCs w:val="20"/>
                <w:lang w:val="en-US"/>
              </w:rPr>
              <w:t>D_ID_TIPO_STATUS_CASE</w:t>
            </w:r>
          </w:p>
        </w:tc>
        <w:tc>
          <w:tcPr>
            <w:tcW w:w="1080" w:type="dxa"/>
            <w:vAlign w:val="center"/>
          </w:tcPr>
          <w:p w:rsidR="00C26A21" w:rsidRPr="00802E04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C26A21" w:rsidRPr="00802E04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umérico</w:t>
            </w:r>
          </w:p>
        </w:tc>
        <w:tc>
          <w:tcPr>
            <w:tcW w:w="1260" w:type="dxa"/>
            <w:vAlign w:val="center"/>
          </w:tcPr>
          <w:p w:rsidR="00C26A21" w:rsidRPr="00802E04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802E04"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C26A21" w:rsidRPr="00802E04" w:rsidRDefault="00C26A21" w:rsidP="00A9442C">
            <w:pPr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A9442C" w:rsidRPr="00D51345" w:rsidTr="00A9442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A9442C" w:rsidRPr="00C26A21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FORMA DE ENTRADA (AUTORIZAÇÃO)</w:t>
            </w:r>
          </w:p>
        </w:tc>
        <w:tc>
          <w:tcPr>
            <w:tcW w:w="1080" w:type="dxa"/>
            <w:vAlign w:val="center"/>
          </w:tcPr>
          <w:p w:rsidR="00A9442C" w:rsidRPr="00C26A21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A9442C" w:rsidRPr="00C26A21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260" w:type="dxa"/>
            <w:vAlign w:val="center"/>
          </w:tcPr>
          <w:p w:rsidR="00A9442C" w:rsidRPr="00C26A21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2</w:t>
            </w: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600" w:type="dxa"/>
            <w:vAlign w:val="center"/>
          </w:tcPr>
          <w:p w:rsidR="00A9442C" w:rsidRPr="00802E04" w:rsidRDefault="00A9442C" w:rsidP="00A9442C">
            <w:pPr>
              <w:rPr>
                <w:rFonts w:ascii="Verdana" w:hAnsi="Verdana" w:cs="Arial"/>
                <w:sz w:val="20"/>
                <w:szCs w:val="20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Brancos</w:t>
            </w:r>
          </w:p>
        </w:tc>
      </w:tr>
      <w:tr w:rsidR="000852BF" w:rsidRPr="00D51345" w:rsidTr="000852B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0852BF" w:rsidRPr="00C26A21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ORIGEM COBRANÇA AMIGÁVEL</w:t>
            </w:r>
          </w:p>
        </w:tc>
        <w:tc>
          <w:tcPr>
            <w:tcW w:w="1080" w:type="dxa"/>
            <w:vAlign w:val="center"/>
          </w:tcPr>
          <w:p w:rsidR="000852BF" w:rsidRPr="00C26A21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0852BF" w:rsidRPr="00C26A21" w:rsidRDefault="00C26A21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260" w:type="dxa"/>
            <w:vAlign w:val="center"/>
          </w:tcPr>
          <w:p w:rsidR="000852BF" w:rsidRPr="00C26A21" w:rsidRDefault="00A9442C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  <w:highlight w:val="yellow"/>
              </w:rPr>
              <w:t>1</w:t>
            </w:r>
            <w:proofErr w:type="gramEnd"/>
          </w:p>
        </w:tc>
        <w:tc>
          <w:tcPr>
            <w:tcW w:w="3600" w:type="dxa"/>
            <w:vAlign w:val="center"/>
          </w:tcPr>
          <w:p w:rsidR="000852BF" w:rsidRPr="00802E04" w:rsidRDefault="000852BF" w:rsidP="000852BF">
            <w:pPr>
              <w:rPr>
                <w:rFonts w:ascii="Verdana" w:hAnsi="Verdana" w:cs="Arial"/>
                <w:sz w:val="20"/>
                <w:szCs w:val="20"/>
              </w:rPr>
            </w:pPr>
            <w:r w:rsidRPr="00C26A21">
              <w:rPr>
                <w:rFonts w:ascii="Verdana" w:hAnsi="Verdana" w:cs="Arial"/>
                <w:sz w:val="20"/>
                <w:szCs w:val="20"/>
                <w:highlight w:val="yellow"/>
              </w:rPr>
              <w:t>Brancos</w:t>
            </w:r>
          </w:p>
        </w:tc>
      </w:tr>
    </w:tbl>
    <w:p w:rsidR="000B02F7" w:rsidRPr="00B65F86" w:rsidRDefault="000B02F7" w:rsidP="00A12AF4">
      <w:pPr>
        <w:rPr>
          <w:rFonts w:ascii="Verdana" w:hAnsi="Verdana" w:cs="Arial"/>
          <w:sz w:val="20"/>
          <w:szCs w:val="20"/>
        </w:rPr>
      </w:pPr>
    </w:p>
    <w:p w:rsidR="000B02F7" w:rsidRPr="00B65F86" w:rsidRDefault="000B02F7" w:rsidP="00A12AF4">
      <w:pPr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440"/>
        <w:gridCol w:w="1290"/>
        <w:gridCol w:w="3570"/>
      </w:tblGrid>
      <w:tr w:rsidR="000B02F7" w:rsidRPr="00B65F86">
        <w:trPr>
          <w:trHeight w:val="56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0B02F7" w:rsidRPr="00B65F86" w:rsidRDefault="00E55FCE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="000B02F7" w:rsidRPr="00B65F86">
              <w:rPr>
                <w:rFonts w:ascii="Verdana" w:hAnsi="Verdana" w:cs="Arial"/>
                <w:b/>
                <w:sz w:val="20"/>
                <w:szCs w:val="20"/>
              </w:rPr>
              <w:t>DETALHE</w:t>
            </w: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</w:tr>
      <w:tr w:rsidR="000B02F7" w:rsidRPr="00B65F86" w:rsidTr="00C24A69">
        <w:trPr>
          <w:trHeight w:val="567"/>
        </w:trPr>
        <w:tc>
          <w:tcPr>
            <w:tcW w:w="3528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Nome do Atribu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B02F7" w:rsidRPr="00B65F86" w:rsidRDefault="002741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>Obrig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ipo</w:t>
            </w:r>
          </w:p>
        </w:tc>
        <w:tc>
          <w:tcPr>
            <w:tcW w:w="129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ind w:left="-108" w:right="-108" w:firstLine="108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amanho</w:t>
            </w:r>
          </w:p>
        </w:tc>
        <w:tc>
          <w:tcPr>
            <w:tcW w:w="357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Descrição</w:t>
            </w:r>
          </w:p>
        </w:tc>
      </w:tr>
      <w:tr w:rsidR="000B02F7" w:rsidRPr="00B65F86" w:rsidTr="00C24A69">
        <w:trPr>
          <w:trHeight w:val="567"/>
        </w:trPr>
        <w:tc>
          <w:tcPr>
            <w:tcW w:w="3528" w:type="dxa"/>
            <w:vAlign w:val="center"/>
          </w:tcPr>
          <w:p w:rsidR="000B02F7" w:rsidRPr="00B65F86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TIPO_REG</w:t>
            </w:r>
          </w:p>
        </w:tc>
        <w:tc>
          <w:tcPr>
            <w:tcW w:w="1080" w:type="dxa"/>
            <w:vAlign w:val="center"/>
          </w:tcPr>
          <w:p w:rsidR="000B02F7" w:rsidRPr="00B65F86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0B02F7" w:rsidRPr="00B65F86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0B02F7" w:rsidRPr="00B65F86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registro do arquiv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 header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- detalhe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- trailer</w:t>
            </w:r>
          </w:p>
          <w:p w:rsidR="000B02F7" w:rsidRPr="00B65F86" w:rsidRDefault="000B02F7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NU_SEQ_R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de sequencia do registr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a o registro tipo header = 0000001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C_CD_ARQU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4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 do arquivo gerado, especificado no cabeçalh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tante = 'ARQ-CGBSTC'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e geração do arquivo. (formato AAAAMMDD)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HR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a da geração do arquivo.  (formato HHMMSS)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ROTINA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ódigo da rotina. Deve vir preenchido com 'ROT-CGBSTC'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a qual o movimento se refere.  (formato AAAAMMDD)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NU_VER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movimento com valor fixo 'I'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LNT_ID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5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ódigo da moeda d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xception</w:t>
            </w:r>
            <w:proofErr w:type="spellEnd"/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1001 - Real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1002 - Outra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CS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97014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70145" w:rsidRPr="00D51345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úmero do case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SQ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E70B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570" w:type="dxa"/>
            <w:vAlign w:val="center"/>
          </w:tcPr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Código das ações tomadas no STC que já comportam as 3 bandeiras presentes hoje: Master, Elo 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Diners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s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1 = Solicitação de Cópia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2 = Baixa Interna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3 = Débito ao EC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4 = Crédito ao EC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5 = Prejuíz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6 = Receita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07 =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ré-Chargeback</w:t>
            </w:r>
            <w:proofErr w:type="spellEnd"/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8 = 2ª Apresentaçã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09 =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12 = Registrado como Duplo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14 =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ré-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Recusado</w:t>
            </w:r>
          </w:p>
          <w:p w:rsidR="00E70B2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15 =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ré-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Acatado</w:t>
            </w:r>
          </w:p>
          <w:p w:rsidR="00ED01CD" w:rsidRDefault="00B970F3" w:rsidP="00E70B25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0016 = </w:t>
            </w:r>
            <w:r w:rsidR="00ED01CD">
              <w:rPr>
                <w:rFonts w:ascii="Verdana" w:hAnsi="Verdana" w:cs="Arial"/>
                <w:sz w:val="20"/>
                <w:szCs w:val="20"/>
                <w:highlight w:val="yellow"/>
              </w:rPr>
              <w:t>Cobrança Amigável Acatada pelo Emissor</w:t>
            </w:r>
          </w:p>
          <w:p w:rsidR="00B970F3" w:rsidRDefault="00ED01CD" w:rsidP="00E70B25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0017 = Cobrança Amigável Recusada pelo Emissor </w:t>
            </w:r>
          </w:p>
          <w:p w:rsidR="00BD6627" w:rsidRDefault="00BD6627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BD6627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0018 = </w:t>
            </w:r>
            <w:proofErr w:type="spellStart"/>
            <w:r w:rsidRPr="00BD6627">
              <w:rPr>
                <w:rFonts w:ascii="Verdana" w:hAnsi="Verdana" w:cs="Arial"/>
                <w:sz w:val="20"/>
                <w:szCs w:val="20"/>
                <w:highlight w:val="yellow"/>
              </w:rPr>
              <w:t>Incoming</w:t>
            </w:r>
            <w:proofErr w:type="spellEnd"/>
            <w:r w:rsidRPr="00BD6627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e Cobrança Amigável</w:t>
            </w:r>
          </w:p>
          <w:p w:rsidR="00B970F3" w:rsidRPr="00D51345" w:rsidRDefault="00B970F3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0019 = Geração de Cobrança </w:t>
            </w:r>
            <w:r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lastRenderedPageBreak/>
              <w:t>Amigável ao Emissor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27 = Reversão de 2ª Apresentaçã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28 = Reversão d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30 = Ajuste Rejeitad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31 = 2ª Apresentação Rejeitada</w:t>
            </w:r>
          </w:p>
          <w:p w:rsidR="000D2CF9" w:rsidRDefault="000D2CF9" w:rsidP="000D2CF9">
            <w:pPr>
              <w:rPr>
                <w:rFonts w:ascii="Verdana" w:hAnsi="Verdana" w:cs="Arial"/>
                <w:sz w:val="20"/>
                <w:szCs w:val="20"/>
              </w:rPr>
            </w:pPr>
            <w:r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003</w:t>
            </w:r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2</w:t>
            </w:r>
            <w:r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= </w:t>
            </w:r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Devolução (</w:t>
            </w:r>
            <w:proofErr w:type="spellStart"/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Pré</w:t>
            </w:r>
            <w:proofErr w:type="spellEnd"/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Arbitragem/</w:t>
            </w:r>
            <w:r w:rsidR="00B970F3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Pré</w:t>
            </w:r>
            <w:proofErr w:type="spellEnd"/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Compliance</w:t>
            </w:r>
            <w:proofErr w:type="spellEnd"/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/</w:t>
            </w:r>
            <w:r w:rsidR="00B970F3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r w:rsidR="004D134B" w:rsidRPr="00B970F3">
              <w:rPr>
                <w:rFonts w:ascii="Verdana" w:hAnsi="Verdana" w:cs="Arial"/>
                <w:sz w:val="20"/>
                <w:szCs w:val="20"/>
                <w:highlight w:val="yellow"/>
              </w:rPr>
              <w:t>Cobrança Amigável)</w:t>
            </w:r>
          </w:p>
          <w:p w:rsidR="000D2CF9" w:rsidRPr="00D51345" w:rsidRDefault="000D2CF9" w:rsidP="000D2CF9">
            <w:pPr>
              <w:rPr>
                <w:rFonts w:ascii="Verdana" w:hAnsi="Verdana" w:cs="Arial"/>
                <w:sz w:val="20"/>
                <w:szCs w:val="20"/>
              </w:rPr>
            </w:pPr>
            <w:r w:rsidRPr="000D2CF9">
              <w:rPr>
                <w:rFonts w:ascii="Verdana" w:hAnsi="Verdana" w:cs="Arial"/>
                <w:sz w:val="20"/>
                <w:szCs w:val="20"/>
                <w:highlight w:val="yellow"/>
              </w:rPr>
              <w:t>0034 = Devolução Rejeitada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NU_ACT_ID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úmero do cartão da transação referenciada n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>D_NU_BIN</w:t>
            </w:r>
          </w:p>
        </w:tc>
        <w:tc>
          <w:tcPr>
            <w:tcW w:w="1080" w:type="dxa"/>
            <w:vAlign w:val="center"/>
          </w:tcPr>
          <w:p w:rsidR="00E45E94" w:rsidRPr="00F86B4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F86B4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 xml:space="preserve"> 6</w:t>
            </w:r>
          </w:p>
        </w:tc>
        <w:tc>
          <w:tcPr>
            <w:tcW w:w="3570" w:type="dxa"/>
            <w:vAlign w:val="center"/>
          </w:tcPr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 xml:space="preserve">Número do bin do cartão da transação referenciada no </w:t>
            </w:r>
            <w:proofErr w:type="spellStart"/>
            <w:r w:rsidRPr="00F86B44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>6 primeiras posições de ACT_I_N (HST)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ARD_TYPE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B217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21785" w:rsidRPr="00D513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Identifica o produto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D_CD_TRN_C</w:t>
            </w:r>
          </w:p>
        </w:tc>
        <w:tc>
          <w:tcPr>
            <w:tcW w:w="1080" w:type="dxa"/>
            <w:vAlign w:val="center"/>
          </w:tcPr>
          <w:p w:rsidR="00E45E94" w:rsidRPr="000852BF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570" w:type="dxa"/>
            <w:vAlign w:val="center"/>
          </w:tcPr>
          <w:p w:rsidR="00E45E94" w:rsidRPr="000852BF" w:rsidRDefault="00E45E94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Código </w:t>
            </w:r>
            <w:r w:rsidR="00E70B25" w:rsidRPr="000852BF">
              <w:rPr>
                <w:rFonts w:ascii="Verdana" w:hAnsi="Verdana" w:cs="Arial"/>
                <w:sz w:val="20"/>
                <w:szCs w:val="20"/>
              </w:rPr>
              <w:t>do tipo do processo no STC</w:t>
            </w:r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70B25" w:rsidRPr="000852BF" w:rsidRDefault="00843CD4" w:rsidP="00E70B2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01 – 1º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2 </w:t>
            </w:r>
            <w:r w:rsidR="000213A9" w:rsidRPr="000852BF">
              <w:rPr>
                <w:rFonts w:ascii="Verdana" w:hAnsi="Verdana" w:cs="Arial"/>
                <w:sz w:val="20"/>
                <w:szCs w:val="20"/>
              </w:rPr>
              <w:t>–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843CD4"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Chargeback</w:t>
            </w:r>
            <w:proofErr w:type="spellEnd"/>
            <w:r w:rsidR="00843CD4"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e </w:t>
            </w:r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Arbitragem</w:t>
            </w:r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3 -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 xml:space="preserve"> de Voucher</w:t>
            </w:r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4 - Reversão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05 - Reversão Arbitragem</w:t>
            </w:r>
          </w:p>
          <w:p w:rsidR="00E70B2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0852BF">
              <w:rPr>
                <w:rFonts w:ascii="Verdana" w:hAnsi="Verdana" w:cs="Arial"/>
                <w:sz w:val="20"/>
                <w:szCs w:val="20"/>
              </w:rPr>
              <w:t>06 - Reversão</w:t>
            </w:r>
            <w:proofErr w:type="gramEnd"/>
            <w:r w:rsidRPr="000852BF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 xml:space="preserve"> de Voucher</w:t>
            </w:r>
          </w:p>
          <w:p w:rsidR="00843CD4" w:rsidRDefault="00843CD4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0</w:t>
            </w:r>
            <w:r w:rsidR="00BD055B">
              <w:rPr>
                <w:rFonts w:ascii="Verdana" w:hAnsi="Verdana" w:cs="Arial"/>
                <w:sz w:val="20"/>
                <w:szCs w:val="20"/>
                <w:highlight w:val="yellow"/>
              </w:rPr>
              <w:t>8</w:t>
            </w:r>
            <w:bookmarkStart w:id="0" w:name="_GoBack"/>
            <w:bookmarkEnd w:id="0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– </w:t>
            </w:r>
            <w:proofErr w:type="spellStart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Pré</w:t>
            </w:r>
            <w:proofErr w:type="spellEnd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Arbitragem</w:t>
            </w:r>
          </w:p>
          <w:p w:rsidR="00843CD4" w:rsidRDefault="00843CD4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0</w:t>
            </w:r>
            <w:r w:rsidR="00BD055B">
              <w:rPr>
                <w:rFonts w:ascii="Verdana" w:hAnsi="Verdana" w:cs="Arial"/>
                <w:sz w:val="20"/>
                <w:szCs w:val="20"/>
                <w:highlight w:val="yellow"/>
              </w:rPr>
              <w:t>9</w:t>
            </w:r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– </w:t>
            </w:r>
            <w:proofErr w:type="spellStart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Pré</w:t>
            </w:r>
            <w:proofErr w:type="spellEnd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43CD4">
              <w:rPr>
                <w:rFonts w:ascii="Verdana" w:hAnsi="Verdana" w:cs="Arial"/>
                <w:sz w:val="20"/>
                <w:szCs w:val="20"/>
                <w:highlight w:val="yellow"/>
              </w:rPr>
              <w:t>Compliance</w:t>
            </w:r>
            <w:proofErr w:type="spellEnd"/>
          </w:p>
          <w:p w:rsidR="00A9442C" w:rsidRPr="00D51345" w:rsidRDefault="00BD055B" w:rsidP="00E70B25">
            <w:p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  <w:highlight w:val="yellow"/>
              </w:rPr>
              <w:t>10</w:t>
            </w:r>
            <w:r w:rsidR="00A9442C" w:rsidRPr="00A9442C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– Cobrança</w:t>
            </w:r>
            <w:proofErr w:type="gramEnd"/>
            <w:r w:rsidR="00A9442C" w:rsidRPr="00A9442C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Amigável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E04B10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04B10">
              <w:rPr>
                <w:rFonts w:ascii="Verdana" w:hAnsi="Verdana" w:cs="Arial"/>
                <w:sz w:val="20"/>
                <w:szCs w:val="20"/>
                <w:lang w:val="en-US"/>
              </w:rPr>
              <w:t>D_NU_MCH_ACT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úmero do estabelecimento comercial de submissão da transação referenciada n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CHGB_RS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E70B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0B25" w:rsidRPr="00D513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Código de razão do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. Identifica um motivo d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CHGB_A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Quando </w:t>
            </w:r>
            <w:r w:rsidR="00E13F8D" w:rsidRPr="00D51345">
              <w:rPr>
                <w:rFonts w:ascii="Verdana" w:hAnsi="Verdana" w:cs="Arial"/>
                <w:sz w:val="20"/>
                <w:szCs w:val="20"/>
              </w:rPr>
              <w:t xml:space="preserve">D_NU_EXCP_TRK_SQ_N </w:t>
            </w:r>
            <w:r w:rsidRPr="00D51345">
              <w:rPr>
                <w:rFonts w:ascii="Verdana" w:hAnsi="Verdana" w:cs="Arial"/>
                <w:sz w:val="20"/>
                <w:szCs w:val="20"/>
              </w:rPr>
              <w:t>= "</w:t>
            </w:r>
            <w:r w:rsidR="00E13F8D" w:rsidRPr="00D51345">
              <w:rPr>
                <w:rFonts w:ascii="Verdana" w:hAnsi="Verdana" w:cs="Arial"/>
                <w:sz w:val="20"/>
                <w:szCs w:val="20"/>
              </w:rPr>
              <w:t>0009</w:t>
            </w:r>
            <w:r w:rsidRPr="00D51345">
              <w:rPr>
                <w:rFonts w:ascii="Verdana" w:hAnsi="Verdana" w:cs="Arial"/>
                <w:sz w:val="20"/>
                <w:szCs w:val="20"/>
              </w:rPr>
              <w:t>"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E13F8D" w:rsidRPr="00D51345">
              <w:rPr>
                <w:rFonts w:ascii="Verdana" w:hAnsi="Verdana" w:cs="Arial"/>
                <w:sz w:val="20"/>
                <w:szCs w:val="20"/>
              </w:rPr>
              <w:t>V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alor do </w:t>
            </w:r>
            <w:proofErr w:type="spellStart"/>
            <w:r w:rsidR="00E13F8D" w:rsidRPr="00D51345"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  <w:r w:rsidR="00E13F8D" w:rsidRPr="00D51345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="00E13F8D" w:rsidRPr="00D51345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no formato 's9999999999999</w:t>
            </w:r>
            <w:r w:rsidR="00F86B44" w:rsidRPr="00D51345">
              <w:rPr>
                <w:rFonts w:ascii="Verdana" w:hAnsi="Verdana" w:cs="Arial"/>
                <w:sz w:val="20"/>
                <w:szCs w:val="20"/>
              </w:rPr>
              <w:t>.</w:t>
            </w:r>
            <w:r w:rsidRPr="00D51345">
              <w:rPr>
                <w:rFonts w:ascii="Verdana" w:hAnsi="Verdana" w:cs="Arial"/>
                <w:sz w:val="20"/>
                <w:szCs w:val="20"/>
              </w:rPr>
              <w:t>99'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Senão</w:t>
            </w:r>
          </w:p>
          <w:p w:rsidR="004F778E" w:rsidRPr="00D51345" w:rsidRDefault="00E45E94" w:rsidP="004F778E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E13F8D" w:rsidRPr="00D51345">
              <w:rPr>
                <w:rFonts w:ascii="Verdana" w:hAnsi="Verdana" w:cs="Arial"/>
                <w:sz w:val="20"/>
                <w:szCs w:val="20"/>
              </w:rPr>
              <w:t>V</w:t>
            </w:r>
            <w:r w:rsidRPr="00D51345">
              <w:rPr>
                <w:rFonts w:ascii="Verdana" w:hAnsi="Verdana" w:cs="Arial"/>
                <w:sz w:val="20"/>
                <w:szCs w:val="20"/>
              </w:rPr>
              <w:t>alor da ação</w:t>
            </w:r>
          </w:p>
          <w:p w:rsidR="00E45E94" w:rsidRPr="00D51345" w:rsidRDefault="00E45E94" w:rsidP="004F778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570" w:type="dxa"/>
            <w:vAlign w:val="center"/>
          </w:tcPr>
          <w:p w:rsidR="00E45E94" w:rsidRPr="00D51345" w:rsidRDefault="00E13F8D" w:rsidP="000639C7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lor da transação</w:t>
            </w:r>
            <w:r w:rsidR="00B21785" w:rsidRPr="00D51345">
              <w:rPr>
                <w:rFonts w:ascii="Verdana" w:hAnsi="Verdana" w:cs="Arial"/>
                <w:sz w:val="20"/>
                <w:szCs w:val="20"/>
              </w:rPr>
              <w:t xml:space="preserve"> se não for parcelado</w:t>
            </w:r>
            <w:r w:rsidR="000639C7" w:rsidRPr="00D51345">
              <w:rPr>
                <w:rFonts w:ascii="Verdana" w:hAnsi="Verdana" w:cs="Arial"/>
                <w:sz w:val="20"/>
                <w:szCs w:val="20"/>
              </w:rPr>
              <w:t xml:space="preserve">. Se o produto 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 for Parcelado</w:t>
            </w:r>
            <w:r w:rsidR="000639C7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enviar o </w:t>
            </w:r>
            <w:r w:rsidRPr="00D51345">
              <w:rPr>
                <w:rFonts w:ascii="Verdana" w:hAnsi="Verdana" w:cs="Arial"/>
                <w:b/>
                <w:sz w:val="20"/>
                <w:szCs w:val="20"/>
              </w:rPr>
              <w:t xml:space="preserve">valor </w:t>
            </w:r>
            <w:r w:rsidR="00B21785" w:rsidRPr="00D51345">
              <w:rPr>
                <w:rFonts w:ascii="Verdana" w:hAnsi="Verdana" w:cs="Arial"/>
                <w:b/>
                <w:sz w:val="20"/>
                <w:szCs w:val="20"/>
              </w:rPr>
              <w:t>da parcela.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0639C7" w:rsidRPr="00D51345" w:rsidRDefault="00600D88" w:rsidP="000639C7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formato 's9999999999999.99'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DT_TRANS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ata da transação no format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aaammdd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852BF">
              <w:rPr>
                <w:rFonts w:ascii="Verdana" w:hAnsi="Verdana" w:cs="Arial"/>
                <w:sz w:val="20"/>
                <w:szCs w:val="20"/>
                <w:lang w:val="en-US"/>
              </w:rPr>
              <w:t>D_DT_TRN_REF_D</w:t>
            </w:r>
          </w:p>
        </w:tc>
        <w:tc>
          <w:tcPr>
            <w:tcW w:w="1080" w:type="dxa"/>
            <w:vAlign w:val="center"/>
          </w:tcPr>
          <w:p w:rsidR="00E45E94" w:rsidRPr="000852BF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Pr="00D51345" w:rsidRDefault="000639C7" w:rsidP="00F059FE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Data da ação de acordo com os códigos do campo D_NU_EXCP_TRK_SQ_N. Se campo &lt;&gt; 0009 será a data da ação caso contrário será a </w:t>
            </w:r>
            <w:r w:rsidR="00F059FE" w:rsidRPr="000852BF">
              <w:rPr>
                <w:rFonts w:ascii="Verdana" w:hAnsi="Verdana" w:cs="Arial"/>
                <w:sz w:val="20"/>
                <w:szCs w:val="20"/>
              </w:rPr>
              <w:t xml:space="preserve">data 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do </w:t>
            </w:r>
            <w:r w:rsidR="00F059FE" w:rsidRPr="000852BF">
              <w:rPr>
                <w:rFonts w:ascii="Verdana" w:hAnsi="Verdana" w:cs="Arial"/>
                <w:sz w:val="20"/>
                <w:szCs w:val="20"/>
              </w:rPr>
              <w:t xml:space="preserve">processamento de entrada do </w:t>
            </w:r>
            <w:proofErr w:type="spellStart"/>
            <w:r w:rsidR="00F059FE"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="00F059FE" w:rsidRPr="000852BF">
              <w:rPr>
                <w:rFonts w:ascii="Verdana" w:hAnsi="Verdana" w:cs="Arial"/>
                <w:sz w:val="20"/>
                <w:szCs w:val="20"/>
              </w:rPr>
              <w:t xml:space="preserve"> no STC</w:t>
            </w:r>
            <w:r w:rsidRPr="000852B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TRN_REF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3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Reference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number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POS_ENT_MOD_C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ntry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od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NIVEL_S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ível de segurança da transação referenciada n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Obtido da base de comércio eletrônico e válido apenas para transações de comércio eletrônico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HGB_GRUP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F657B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657BC" w:rsidRPr="00D51345">
              <w:rPr>
                <w:rFonts w:ascii="Verdana" w:hAnsi="Verdana" w:cs="Arial"/>
                <w:sz w:val="20"/>
                <w:szCs w:val="20"/>
              </w:rPr>
              <w:t>19</w:t>
            </w:r>
          </w:p>
        </w:tc>
        <w:tc>
          <w:tcPr>
            <w:tcW w:w="3570" w:type="dxa"/>
            <w:vAlign w:val="center"/>
          </w:tcPr>
          <w:p w:rsidR="00E45E94" w:rsidRPr="00D51345" w:rsidRDefault="00F657BC" w:rsidP="00F657BC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Número do plano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agrupador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que identificará que diversas parcelas pertencem a um único plano. 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852BF">
              <w:rPr>
                <w:rFonts w:ascii="Verdana" w:hAnsi="Verdana" w:cs="Arial"/>
                <w:sz w:val="20"/>
                <w:szCs w:val="20"/>
                <w:lang w:val="en-US"/>
              </w:rPr>
              <w:t>D_DT_EXCP_ENT_D</w:t>
            </w:r>
          </w:p>
        </w:tc>
        <w:tc>
          <w:tcPr>
            <w:tcW w:w="1080" w:type="dxa"/>
            <w:vAlign w:val="center"/>
          </w:tcPr>
          <w:p w:rsidR="00E45E94" w:rsidRPr="000852BF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F059FE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Data de </w:t>
            </w:r>
            <w:proofErr w:type="spellStart"/>
            <w:r w:rsidR="00F059FE" w:rsidRPr="000852BF"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  <w:r w:rsidR="00F059FE" w:rsidRPr="000852BF">
              <w:rPr>
                <w:rFonts w:ascii="Verdana" w:hAnsi="Verdana" w:cs="Arial"/>
                <w:sz w:val="20"/>
                <w:szCs w:val="20"/>
              </w:rPr>
              <w:t xml:space="preserve"> da Bandeira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 no formato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aaaammdd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>.</w:t>
            </w:r>
            <w:r w:rsidR="00C01817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SUB_COD_ACA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5E6997" w:rsidRDefault="00E45E94" w:rsidP="00E8419F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5E6997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E8419F" w:rsidRPr="005E6997">
              <w:rPr>
                <w:rFonts w:ascii="Verdana" w:hAnsi="Verdana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3570" w:type="dxa"/>
            <w:vAlign w:val="center"/>
          </w:tcPr>
          <w:p w:rsidR="00CE5FF5" w:rsidRPr="005E6997" w:rsidRDefault="00CE5FF5" w:rsidP="00700635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5E6997">
              <w:rPr>
                <w:rFonts w:ascii="Verdana" w:hAnsi="Verdana" w:cs="Arial"/>
                <w:sz w:val="20"/>
                <w:szCs w:val="20"/>
                <w:highlight w:val="yellow"/>
              </w:rPr>
              <w:t>Classificação contábil nos casos de ação ser Prejuízo ou Receita. Outras ações enviar vazio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_NU_CHGB_OPR_N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557308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Operador da Ação.</w:t>
            </w:r>
            <w:r w:rsidR="00B354CB" w:rsidRPr="00B21602">
              <w:rPr>
                <w:rFonts w:ascii="Verdana" w:hAnsi="Verdana" w:cs="Arial"/>
                <w:sz w:val="20"/>
                <w:szCs w:val="20"/>
              </w:rPr>
              <w:t xml:space="preserve"> LOGIN</w:t>
            </w:r>
            <w:r w:rsidR="00557308" w:rsidRPr="00B21602">
              <w:rPr>
                <w:rFonts w:ascii="Verdana" w:hAnsi="Verdana" w:cs="Arial"/>
                <w:sz w:val="20"/>
                <w:szCs w:val="20"/>
              </w:rPr>
              <w:t xml:space="preserve"> DO USUÁRIO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T_QT_REG_TOTAL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T_QT_REGISTRO_INCLUSAO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T_QT_REGISTRO_ALTERACAO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T_QT_REGISTRO_EXCLUSAO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DOC_APOIO_RCT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7A0F71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Enviar S se o </w:t>
            </w:r>
            <w:proofErr w:type="spellStart"/>
            <w:r w:rsidRPr="00D51345">
              <w:rPr>
                <w:rFonts w:ascii="Verdana" w:hAnsi="Verdana"/>
                <w:sz w:val="20"/>
                <w:szCs w:val="20"/>
              </w:rPr>
              <w:t>chargeback</w:t>
            </w:r>
            <w:proofErr w:type="spellEnd"/>
            <w:r w:rsidRPr="00D51345">
              <w:rPr>
                <w:rFonts w:ascii="Verdana" w:hAnsi="Verdana"/>
                <w:sz w:val="20"/>
                <w:szCs w:val="20"/>
              </w:rPr>
              <w:t xml:space="preserve"> vem com indicativo de </w:t>
            </w:r>
            <w:proofErr w:type="spellStart"/>
            <w:r w:rsidRPr="00D51345">
              <w:rPr>
                <w:rFonts w:ascii="Verdana" w:hAnsi="Verdana"/>
                <w:sz w:val="20"/>
                <w:szCs w:val="20"/>
              </w:rPr>
              <w:t>doc</w:t>
            </w:r>
            <w:proofErr w:type="spellEnd"/>
            <w:r w:rsidRPr="00D51345">
              <w:rPr>
                <w:rFonts w:ascii="Verdana" w:hAnsi="Verdana"/>
                <w:sz w:val="20"/>
                <w:szCs w:val="20"/>
              </w:rPr>
              <w:t xml:space="preserve"> apoio caso contrário enviar N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DOC_APOIO_ENV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D87C77" w:rsidRPr="000852BF" w:rsidRDefault="007A0F71" w:rsidP="00B95A93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/>
                <w:sz w:val="20"/>
                <w:szCs w:val="20"/>
              </w:rPr>
              <w:t xml:space="preserve">Enviar S </w:t>
            </w:r>
            <w:r w:rsidR="00B95A93" w:rsidRPr="000852BF">
              <w:rPr>
                <w:rFonts w:ascii="Verdana" w:hAnsi="Verdana"/>
                <w:sz w:val="20"/>
                <w:szCs w:val="20"/>
              </w:rPr>
              <w:t xml:space="preserve">para ação de Reapresentação com envio </w:t>
            </w:r>
            <w:r w:rsidRPr="000852BF">
              <w:rPr>
                <w:rFonts w:ascii="Verdana" w:hAnsi="Verdana"/>
                <w:sz w:val="20"/>
                <w:szCs w:val="20"/>
              </w:rPr>
              <w:t xml:space="preserve">de </w:t>
            </w:r>
            <w:proofErr w:type="spellStart"/>
            <w:r w:rsidRPr="000852BF">
              <w:rPr>
                <w:rFonts w:ascii="Verdana" w:hAnsi="Verdana"/>
                <w:sz w:val="20"/>
                <w:szCs w:val="20"/>
              </w:rPr>
              <w:t>doc</w:t>
            </w:r>
            <w:proofErr w:type="spellEnd"/>
            <w:r w:rsidRPr="000852BF">
              <w:rPr>
                <w:rFonts w:ascii="Verdana" w:hAnsi="Verdana"/>
                <w:sz w:val="20"/>
                <w:szCs w:val="20"/>
              </w:rPr>
              <w:t xml:space="preserve"> apoio</w:t>
            </w:r>
            <w:r w:rsidR="00B95A93" w:rsidRPr="000852BF">
              <w:rPr>
                <w:rFonts w:ascii="Verdana" w:hAnsi="Verdana"/>
                <w:sz w:val="20"/>
                <w:szCs w:val="20"/>
              </w:rPr>
              <w:t xml:space="preserve"> pela Cielo,</w:t>
            </w:r>
            <w:r w:rsidRPr="000852BF">
              <w:rPr>
                <w:rFonts w:ascii="Verdana" w:hAnsi="Verdana"/>
                <w:sz w:val="20"/>
                <w:szCs w:val="20"/>
              </w:rPr>
              <w:t xml:space="preserve"> caso contrário enviar N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MOBILE_PAYMENT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Código qu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idenfica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se a transação, com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ocorrencia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Faude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, é Mobil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ayment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ou </w:t>
            </w: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não.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Com Mobil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ayment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(S)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Sem Mobil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ayment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(N)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D_CD_APLICATIV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Código da aplicação. Tipo de aplicativo dentro do </w:t>
            </w:r>
            <w:proofErr w:type="spellStart"/>
            <w:r w:rsidRPr="00D51345">
              <w:rPr>
                <w:rFonts w:ascii="Verdana" w:hAnsi="Verdana"/>
                <w:sz w:val="20"/>
                <w:szCs w:val="20"/>
              </w:rPr>
              <w:t>Stratus</w:t>
            </w:r>
            <w:proofErr w:type="spellEnd"/>
            <w:r w:rsidRPr="00D51345">
              <w:rPr>
                <w:rFonts w:ascii="Verdana" w:hAnsi="Verdana"/>
                <w:sz w:val="20"/>
                <w:szCs w:val="20"/>
              </w:rPr>
              <w:t>.</w:t>
            </w:r>
          </w:p>
          <w:p w:rsidR="007A0F71" w:rsidRPr="00D51345" w:rsidRDefault="007A0F71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30 – </w:t>
            </w:r>
            <w:r w:rsidR="00883084" w:rsidRPr="00D51345">
              <w:rPr>
                <w:rFonts w:ascii="Verdana" w:hAnsi="Verdana"/>
                <w:sz w:val="20"/>
                <w:szCs w:val="20"/>
              </w:rPr>
              <w:t>domínio novo</w:t>
            </w:r>
          </w:p>
          <w:p w:rsidR="007A0F71" w:rsidRPr="00D51345" w:rsidRDefault="007A0F71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31 – </w:t>
            </w:r>
            <w:r w:rsidR="00883084" w:rsidRPr="00D51345">
              <w:rPr>
                <w:rFonts w:ascii="Verdana" w:hAnsi="Verdana"/>
                <w:sz w:val="20"/>
                <w:szCs w:val="20"/>
              </w:rPr>
              <w:t>domínio novo</w:t>
            </w:r>
          </w:p>
          <w:p w:rsidR="007A0F71" w:rsidRPr="00D51345" w:rsidRDefault="007A0F71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32 – </w:t>
            </w:r>
            <w:r w:rsidR="00883084" w:rsidRPr="00D51345">
              <w:rPr>
                <w:rFonts w:ascii="Verdana" w:hAnsi="Verdana"/>
                <w:sz w:val="20"/>
                <w:szCs w:val="20"/>
              </w:rPr>
              <w:t>domínio novo</w:t>
            </w:r>
          </w:p>
          <w:p w:rsidR="007A0F71" w:rsidRPr="00D51345" w:rsidRDefault="007A0F71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41 - </w:t>
            </w:r>
            <w:r w:rsidR="00883084" w:rsidRPr="00D51345">
              <w:rPr>
                <w:rFonts w:ascii="Verdana" w:hAnsi="Verdana"/>
                <w:sz w:val="20"/>
                <w:szCs w:val="20"/>
              </w:rPr>
              <w:t>domínio novo</w:t>
            </w:r>
          </w:p>
          <w:p w:rsidR="00E45E94" w:rsidRPr="00D51345" w:rsidRDefault="00E45E94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>62- PDV (03)</w:t>
            </w:r>
          </w:p>
          <w:p w:rsidR="00E45E94" w:rsidRPr="00D51345" w:rsidRDefault="00E45E94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59- </w:t>
            </w:r>
            <w:proofErr w:type="spellStart"/>
            <w:r w:rsidRPr="00D51345">
              <w:rPr>
                <w:rFonts w:ascii="Verdana" w:hAnsi="Verdana"/>
                <w:sz w:val="20"/>
                <w:szCs w:val="20"/>
              </w:rPr>
              <w:t>Visall</w:t>
            </w:r>
            <w:proofErr w:type="spellEnd"/>
            <w:r w:rsidRPr="00D51345">
              <w:rPr>
                <w:rFonts w:ascii="Verdana" w:hAnsi="Verdana"/>
                <w:sz w:val="20"/>
                <w:szCs w:val="20"/>
              </w:rPr>
              <w:t xml:space="preserve"> (04)</w:t>
            </w:r>
          </w:p>
          <w:p w:rsidR="00E45E94" w:rsidRPr="00D51345" w:rsidRDefault="00E45E9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>58- STRATUS (05)</w:t>
            </w:r>
            <w:r w:rsidR="00AA6DE3" w:rsidRPr="00D513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_CD_EQUIP_CPTY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odig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de identificação da capacidade do equipamento para leitura de chip ou não. Deve ser qualificado, traduzindo a capacidade do equipamento no momento da transação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omín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2 - NÃO TEM CAPACIDADE PARA LEITURA DE CHIP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5 - TEM CAPACIDADE PARA LEITURA DE CHIP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IN_FALL_BACK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Indica se ocorreu alguma falha na leitura do chip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Pr="00D51345" w:rsidRDefault="0088308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Se no STC for 0 enviar </w:t>
            </w:r>
            <w:r w:rsidR="00E45E94" w:rsidRPr="00D51345">
              <w:rPr>
                <w:rFonts w:ascii="Verdana" w:hAnsi="Verdana" w:cs="Arial"/>
                <w:sz w:val="20"/>
                <w:szCs w:val="20"/>
              </w:rPr>
              <w:t>S- sim</w:t>
            </w:r>
          </w:p>
          <w:p w:rsidR="00E45E94" w:rsidRPr="00D51345" w:rsidRDefault="0088308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Diferente de 0 enviar </w:t>
            </w:r>
            <w:r w:rsidR="00E45E94" w:rsidRPr="00D51345">
              <w:rPr>
                <w:rFonts w:ascii="Verdana" w:hAnsi="Verdana" w:cs="Arial"/>
                <w:sz w:val="20"/>
                <w:szCs w:val="20"/>
              </w:rPr>
              <w:t>N- não</w:t>
            </w:r>
            <w:r w:rsidR="00AA6DE3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_CD_SRVCD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3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Código de identificação da condições do cartão. Este campo é composto de 3 posições, XYZ. Abaixo descrição de cada posição: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X --&gt; Indica condição do cartão se tem chip ou não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omínios: 1 - INTERNACIONAL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2 - INTERNACIONAL COM CHIP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5 - DOMESTICO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6 - DOMESTICO COM CHIP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Y --&gt; Indica condição do cartão se permite OFFLIN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omínios: 0 - PERMITE OFFILIN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2 - NAO PERMITE OFFLIN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Z --&gt; Indica condição do cartão </w:t>
            </w:r>
            <w:r w:rsidRPr="00B21602">
              <w:rPr>
                <w:rFonts w:ascii="Verdana" w:hAnsi="Verdana" w:cs="Arial"/>
                <w:sz w:val="20"/>
                <w:szCs w:val="20"/>
              </w:rPr>
              <w:lastRenderedPageBreak/>
              <w:t>se transacional com  ou sem senha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omínios: 0 - COM SENHA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1 - SEM SENHA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6 - PIN COM SENHA</w:t>
            </w:r>
            <w:r w:rsidR="00826D05" w:rsidRPr="00B21602">
              <w:rPr>
                <w:rFonts w:ascii="Verdana" w:hAnsi="Verdana" w:cs="Arial"/>
                <w:sz w:val="20"/>
                <w:szCs w:val="20"/>
              </w:rPr>
              <w:t xml:space="preserve"> SERVICE CODE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CD_TP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ódigo que identifica o tipo de equipamento utilizado na transaçã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xemplo: GA - Trata de GDS - Amadeu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LOGICO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adotado pela empresa para identificar um equipamento alocado em um estabelecimento comercial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D_CD_VERSAO_SFW</w:t>
            </w:r>
          </w:p>
        </w:tc>
        <w:tc>
          <w:tcPr>
            <w:tcW w:w="1080" w:type="dxa"/>
            <w:vAlign w:val="center"/>
          </w:tcPr>
          <w:p w:rsidR="00E45E94" w:rsidRPr="00DF27F8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F27F8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570" w:type="dxa"/>
            <w:vAlign w:val="center"/>
          </w:tcPr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Código da versão do aplicativo. Campo obrigatório, alfanumérico e diferente de espaços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Composição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Quando o equipamento é POS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VXYYZZZAA99 onde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V = fixo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X = correção da versão "build"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YY = release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ZZZ = fabricante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AA = modelo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99 = versão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Quando o equipamento é PDV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XXXYYYYZZ99 onde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XXX = fabricante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 xml:space="preserve">YYYY = </w:t>
            </w:r>
            <w:proofErr w:type="spellStart"/>
            <w:r w:rsidRPr="00DF27F8">
              <w:rPr>
                <w:rFonts w:ascii="Verdana" w:hAnsi="Verdana" w:cs="Arial"/>
                <w:sz w:val="20"/>
                <w:szCs w:val="20"/>
              </w:rPr>
              <w:t>versao</w:t>
            </w:r>
            <w:proofErr w:type="spellEnd"/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ZZ = Release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99 = Build (Pode ser Brancos para versões anteriores a 2000)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Exemplo:</w:t>
            </w:r>
            <w:r w:rsidRPr="00DF27F8">
              <w:rPr>
                <w:rFonts w:ascii="Verdana" w:hAnsi="Verdana" w:cs="Arial"/>
                <w:sz w:val="20"/>
                <w:szCs w:val="20"/>
              </w:rPr>
              <w:tab/>
              <w:t>SOF 2000 01 00    ou    SOF 1998 10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Observação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Existem softwares antigos que fogem deste padrão, tanto POS quanto PDV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RTOT460MD210 / SITEFDISCAD / VISAHYPTE997/...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Quando as posições 3 e 4 não são numéricas, a composição não deve ser considerada e todo o conteúdo do campo como representa a versão do equipamento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 xml:space="preserve">Para solução POS, posição 3 e 4 não numéricas indicam que a </w:t>
            </w:r>
            <w:r w:rsidRPr="00DF27F8">
              <w:rPr>
                <w:rFonts w:ascii="Verdana" w:hAnsi="Verdana" w:cs="Arial"/>
                <w:sz w:val="20"/>
                <w:szCs w:val="20"/>
              </w:rPr>
              <w:lastRenderedPageBreak/>
              <w:t>versão não segue o padrão descrito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Para solução PDV, posição de 4 a 9 não numéricas indicam que a versão não segue o padrão descrito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lastRenderedPageBreak/>
              <w:t>D_CD_TIPO_PINPAD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53EA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1</w:t>
            </w:r>
            <w:r w:rsidR="001951ED" w:rsidRPr="00B2160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Número que identifica um tipo de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pinpad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no sistema origem.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C - Terminal com leitor de Chip com SAM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P - Terminal com PIN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Pad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e sem leitor de Chip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S - Terminal com leitor de Chip sem SAM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N - Terminal sem PIN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Pad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J - Terminal com leitor de Chip sem SAM, com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o-Processador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(apenas para terminais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Omer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X -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ionica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)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L - Terminal com leitor de Chip com SAM, com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o-Processador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(apenas para terminais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Omer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X -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ionca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)</w:t>
            </w:r>
            <w:r w:rsidR="00D53EA2" w:rsidRPr="00B21602">
              <w:rPr>
                <w:rFonts w:ascii="Verdana" w:hAnsi="Verdana" w:cs="Arial"/>
                <w:sz w:val="20"/>
                <w:szCs w:val="20"/>
              </w:rPr>
              <w:t xml:space="preserve"> Último Campo da Versão do Aplicativo quando o tamanho for igual a 12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B21602">
              <w:rPr>
                <w:rFonts w:ascii="Verdana" w:hAnsi="Verdana" w:cs="Arial"/>
                <w:sz w:val="20"/>
                <w:szCs w:val="20"/>
                <w:lang w:val="en-US"/>
              </w:rPr>
              <w:t>D_CD_GRP_SCAPT_TRANSF_RSP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Agrupamento de Soluções de Captura utilizada para determinar as responsabilidades entre Emissores e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VisaNet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, no caso de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hargebacks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Essas responsabilidades são atribuídas analisando-se o equipamento e o cartão do portador que possuem ou não chip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Observação: este agrupamento foi definido em conjunto pela área de Intercâmbio e bancos emissores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1- POS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2 -TEF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3 - AUTOR.MANU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4 - URA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5 - EDI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6 - GDS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7 - E-COMMERC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8 - MOBIL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9 - V.PEDAGIO</w:t>
            </w:r>
            <w:r w:rsidR="00522877" w:rsidRPr="00B21602">
              <w:rPr>
                <w:rFonts w:ascii="Verdana" w:hAnsi="Verdana" w:cs="Arial"/>
                <w:sz w:val="20"/>
                <w:szCs w:val="20"/>
              </w:rPr>
              <w:t xml:space="preserve"> GRUPO DE SOLUÇÃO DE CAPTURA AL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D_CD_ENV_EMIS_CVV2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Código adotado para identificar univocamente um envio para o emissor segundo a visão da Captura Eletrônica.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- CVV2 não foi Informado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1- CVV2 está presente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2- CVV2 está ilegível</w:t>
            </w:r>
          </w:p>
          <w:p w:rsidR="00883084" w:rsidRPr="00D51345" w:rsidRDefault="00E45E9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9- Portador  /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ec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informa que não existe CVV2 no cartão.</w:t>
            </w:r>
            <w:r w:rsidR="00AB70EC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45E94" w:rsidRPr="00D51345" w:rsidRDefault="00E45E94" w:rsidP="006856F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RESP_EMIS_CVV2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Código adotado para identificar univocamente uma resposta do emissor segundo a visão da Captura Eletrônica.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Obs.Informações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preenchidas a partir do dia 22/08/2005.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M- CVV2 Bateu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- CVV2 Não Bateu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P- Valor de CVV2 não enviado (ilegível ou inexistente)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S-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Ec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informa que o CVV2 não está presente no cartão</w:t>
            </w:r>
          </w:p>
          <w:p w:rsidR="00883084" w:rsidRPr="00D51345" w:rsidRDefault="00E45E9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U- Emissor não certificado para tratar o CVV2 ou  não forneceu à Visa as chaves.</w:t>
            </w:r>
            <w:r w:rsidR="00AB70EC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45E94" w:rsidRPr="00D51345" w:rsidRDefault="00883084" w:rsidP="00DE3B0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Y – CVV1 Inválido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600D88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</w:t>
            </w:r>
            <w:r w:rsidR="00600D88" w:rsidRPr="00D51345">
              <w:rPr>
                <w:rFonts w:ascii="Verdana" w:hAnsi="Verdana" w:cs="Arial"/>
                <w:sz w:val="20"/>
                <w:szCs w:val="20"/>
              </w:rPr>
              <w:t>IN</w:t>
            </w:r>
            <w:r w:rsidRPr="00D51345">
              <w:rPr>
                <w:rFonts w:ascii="Verdana" w:hAnsi="Verdana" w:cs="Arial"/>
                <w:sz w:val="20"/>
                <w:szCs w:val="20"/>
              </w:rPr>
              <w:t>_CHGB_P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88308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83084" w:rsidRPr="00D5134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center"/>
          </w:tcPr>
          <w:p w:rsidR="00B21602" w:rsidRPr="00D51345" w:rsidRDefault="00883084" w:rsidP="00DF5E16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Identificador </w:t>
            </w:r>
            <w:r w:rsidR="00DF5E16" w:rsidRPr="00D51345">
              <w:rPr>
                <w:rFonts w:ascii="Verdana" w:hAnsi="Verdana" w:cs="Arial"/>
                <w:sz w:val="20"/>
                <w:szCs w:val="20"/>
              </w:rPr>
              <w:t xml:space="preserve">do valor da ação. Onde 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T para ação no </w:t>
            </w:r>
            <w:r w:rsidR="00DF5E16" w:rsidRPr="00D51345">
              <w:rPr>
                <w:rFonts w:ascii="Verdana" w:hAnsi="Verdana" w:cs="Arial"/>
                <w:sz w:val="20"/>
                <w:szCs w:val="20"/>
              </w:rPr>
              <w:t>V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alor </w:t>
            </w:r>
            <w:r w:rsidR="00DF5E16" w:rsidRPr="00D51345">
              <w:rPr>
                <w:rFonts w:ascii="Verdana" w:hAnsi="Verdana" w:cs="Arial"/>
                <w:sz w:val="20"/>
                <w:szCs w:val="20"/>
              </w:rPr>
              <w:t>T</w:t>
            </w:r>
            <w:r w:rsidRPr="00D51345">
              <w:rPr>
                <w:rFonts w:ascii="Verdana" w:hAnsi="Verdana" w:cs="Arial"/>
                <w:sz w:val="20"/>
                <w:szCs w:val="20"/>
              </w:rPr>
              <w:t>otal e P para valor parcial.</w:t>
            </w:r>
          </w:p>
          <w:p w:rsidR="00DF5E16" w:rsidRPr="00D51345" w:rsidRDefault="00DF5E16" w:rsidP="00DF5E16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</w:p>
          <w:p w:rsidR="00DF5E16" w:rsidRPr="00D51345" w:rsidRDefault="00DF5E16" w:rsidP="00DF5E16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P - Parcial</w:t>
            </w:r>
          </w:p>
          <w:p w:rsidR="00600D88" w:rsidRPr="00D51345" w:rsidRDefault="00DF5E16" w:rsidP="00DF5E16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T </w:t>
            </w:r>
            <w:r w:rsidR="00600D88" w:rsidRPr="00D51345">
              <w:rPr>
                <w:rFonts w:ascii="Verdana" w:hAnsi="Verdana" w:cs="Arial"/>
                <w:sz w:val="20"/>
                <w:szCs w:val="20"/>
              </w:rPr>
              <w:t>–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 Total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_CD_CRIPT_CHIP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16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odig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do Criptograma da transação</w:t>
            </w:r>
            <w:r w:rsidR="00AC00E4" w:rsidRPr="00B21602">
              <w:rPr>
                <w:rFonts w:ascii="Verdana" w:hAnsi="Verdana" w:cs="Arial"/>
                <w:sz w:val="20"/>
                <w:szCs w:val="20"/>
              </w:rPr>
              <w:t xml:space="preserve"> CRIPTOGRAMA AU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D_CD_BANDEIRA</w:t>
            </w:r>
          </w:p>
        </w:tc>
        <w:tc>
          <w:tcPr>
            <w:tcW w:w="1080" w:type="dxa"/>
            <w:vAlign w:val="center"/>
          </w:tcPr>
          <w:p w:rsidR="00E45E94" w:rsidRPr="000852BF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3</w:t>
            </w:r>
          </w:p>
        </w:tc>
        <w:tc>
          <w:tcPr>
            <w:tcW w:w="357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Código que identifica a Bandeira </w:t>
            </w:r>
          </w:p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01 </w:t>
            </w:r>
            <w:r w:rsidR="0035549E" w:rsidRPr="000852BF">
              <w:rPr>
                <w:rFonts w:ascii="Verdana" w:hAnsi="Verdana" w:cs="Arial"/>
                <w:sz w:val="20"/>
                <w:szCs w:val="20"/>
              </w:rPr>
              <w:t>–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 Visa</w:t>
            </w:r>
            <w:r w:rsidR="0035549E" w:rsidRPr="000852B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02 </w:t>
            </w:r>
            <w:r w:rsidR="0035549E" w:rsidRPr="000852BF">
              <w:rPr>
                <w:rFonts w:ascii="Verdana" w:hAnsi="Verdana" w:cs="Arial"/>
                <w:sz w:val="20"/>
                <w:szCs w:val="20"/>
              </w:rPr>
              <w:t>–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 Master</w:t>
            </w:r>
          </w:p>
          <w:p w:rsidR="0035549E" w:rsidRPr="000852BF" w:rsidRDefault="0035549E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007 – ELO</w:t>
            </w:r>
          </w:p>
          <w:p w:rsidR="00E45E94" w:rsidRDefault="0035549E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09 –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Diners</w:t>
            </w:r>
            <w:proofErr w:type="spellEnd"/>
          </w:p>
        </w:tc>
      </w:tr>
      <w:tr w:rsidR="00C24A69" w:rsidRPr="00D51345" w:rsidTr="00C24A69">
        <w:trPr>
          <w:trHeight w:val="567"/>
        </w:trPr>
        <w:tc>
          <w:tcPr>
            <w:tcW w:w="3528" w:type="dxa"/>
            <w:noWrap/>
            <w:vAlign w:val="center"/>
          </w:tcPr>
          <w:p w:rsidR="00C24A69" w:rsidRPr="00D51345" w:rsidRDefault="00C24A69" w:rsidP="00C24A6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PLANO</w:t>
            </w:r>
          </w:p>
        </w:tc>
        <w:tc>
          <w:tcPr>
            <w:tcW w:w="1080" w:type="dxa"/>
            <w:noWrap/>
            <w:vAlign w:val="center"/>
          </w:tcPr>
          <w:p w:rsidR="00C24A69" w:rsidRPr="00D51345" w:rsidRDefault="00C24A69" w:rsidP="00C24A6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noWrap/>
            <w:vAlign w:val="center"/>
          </w:tcPr>
          <w:p w:rsidR="00C24A69" w:rsidRPr="00D51345" w:rsidRDefault="00C24A69" w:rsidP="00C24A6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noWrap/>
            <w:vAlign w:val="center"/>
          </w:tcPr>
          <w:p w:rsidR="00C24A69" w:rsidRPr="00D51345" w:rsidRDefault="00C24A69" w:rsidP="00C24A6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3570" w:type="dxa"/>
            <w:noWrap/>
            <w:vAlign w:val="center"/>
          </w:tcPr>
          <w:p w:rsidR="00C24A69" w:rsidRPr="00D51345" w:rsidRDefault="00C24A69" w:rsidP="00C24A6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lor do plano caso o produto seja o Parcelado</w:t>
            </w:r>
          </w:p>
          <w:p w:rsidR="00C24A69" w:rsidRPr="00D51345" w:rsidRDefault="00C24A69" w:rsidP="00C24A6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formato 's9999999999999.99'</w:t>
            </w:r>
          </w:p>
        </w:tc>
      </w:tr>
      <w:tr w:rsidR="000852BF" w:rsidRPr="00D51345" w:rsidTr="000852B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0852BF" w:rsidRPr="00802E04" w:rsidRDefault="000852BF" w:rsidP="000852BF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02E04">
              <w:rPr>
                <w:rFonts w:ascii="Verdana" w:hAnsi="Verdana" w:cs="Arial"/>
                <w:sz w:val="20"/>
                <w:szCs w:val="20"/>
                <w:lang w:val="en-US"/>
              </w:rPr>
              <w:t>D_ID_TIPO_STATUS_CASE</w:t>
            </w:r>
          </w:p>
        </w:tc>
        <w:tc>
          <w:tcPr>
            <w:tcW w:w="1080" w:type="dxa"/>
            <w:vAlign w:val="center"/>
          </w:tcPr>
          <w:p w:rsidR="000852BF" w:rsidRPr="00802E04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0852BF" w:rsidRPr="00802E04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umérico</w:t>
            </w:r>
          </w:p>
        </w:tc>
        <w:tc>
          <w:tcPr>
            <w:tcW w:w="1290" w:type="dxa"/>
            <w:vAlign w:val="center"/>
          </w:tcPr>
          <w:p w:rsidR="000852BF" w:rsidRPr="00802E04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802E04"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570" w:type="dxa"/>
          </w:tcPr>
          <w:p w:rsidR="000852BF" w:rsidRPr="00802E04" w:rsidRDefault="000852BF" w:rsidP="00802E04">
            <w:pPr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 xml:space="preserve">Status do </w:t>
            </w:r>
            <w:proofErr w:type="spellStart"/>
            <w:r w:rsidRPr="00802E04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0852BF" w:rsidRPr="00802E04" w:rsidRDefault="000852BF" w:rsidP="00802E0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852BF" w:rsidRPr="00802E04" w:rsidRDefault="000852BF" w:rsidP="00802E04">
            <w:pPr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Domínios:</w:t>
            </w:r>
            <w:r w:rsidRPr="00802E04">
              <w:rPr>
                <w:rFonts w:ascii="Verdana" w:hAnsi="Verdana" w:cs="Arial"/>
                <w:sz w:val="20"/>
                <w:szCs w:val="20"/>
              </w:rPr>
              <w:br/>
              <w:t>01 – Pendente</w:t>
            </w:r>
          </w:p>
          <w:p w:rsidR="000852BF" w:rsidRPr="000852BF" w:rsidRDefault="000852BF" w:rsidP="00802E04">
            <w:pPr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03 – Finalizado</w:t>
            </w:r>
          </w:p>
        </w:tc>
      </w:tr>
      <w:tr w:rsidR="00C26A21" w:rsidRPr="00D51345" w:rsidTr="00C26A2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</w:tcPr>
          <w:p w:rsidR="00C26A21" w:rsidRPr="0018261F" w:rsidRDefault="00C26A21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lastRenderedPageBreak/>
              <w:t>FORMA DE ENTRADA (AUTORIZAÇÃO)</w:t>
            </w:r>
          </w:p>
        </w:tc>
        <w:tc>
          <w:tcPr>
            <w:tcW w:w="1080" w:type="dxa"/>
          </w:tcPr>
          <w:p w:rsidR="00C26A21" w:rsidRPr="0018261F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</w:tcPr>
          <w:p w:rsidR="00C26A21" w:rsidRPr="0018261F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VARCHAR2</w:t>
            </w:r>
          </w:p>
        </w:tc>
        <w:tc>
          <w:tcPr>
            <w:tcW w:w="1290" w:type="dxa"/>
          </w:tcPr>
          <w:p w:rsidR="00C26A21" w:rsidRPr="0018261F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3570" w:type="dxa"/>
          </w:tcPr>
          <w:p w:rsidR="00C26A21" w:rsidRPr="0018261F" w:rsidRDefault="00C26A21" w:rsidP="00A9442C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Forma de Entrada </w:t>
            </w:r>
            <w:r w:rsidR="00FD29F5"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da compra, registrada na base de Autorização</w:t>
            </w:r>
            <w:r w:rsidR="0018261F"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. Exemplos: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CHIP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CONTACTLESS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DIGITADA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LEITURA TRILHA </w:t>
            </w:r>
            <w:proofErr w:type="gramStart"/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1</w:t>
            </w:r>
            <w:proofErr w:type="gramEnd"/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LEITURA TRILHA </w:t>
            </w:r>
            <w:proofErr w:type="gramStart"/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2</w:t>
            </w:r>
            <w:proofErr w:type="gramEnd"/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MANUAL - EDS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PAGGO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PAGTO COM CELULAR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REENTR AUTOMATICA</w:t>
            </w:r>
          </w:p>
          <w:p w:rsidR="0018261F" w:rsidRPr="0018261F" w:rsidRDefault="0018261F" w:rsidP="0018261F">
            <w:pPr>
              <w:pStyle w:val="PargrafodaLista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8261F">
              <w:rPr>
                <w:rFonts w:ascii="Verdana" w:hAnsi="Verdana" w:cs="Arial"/>
                <w:sz w:val="20"/>
                <w:szCs w:val="20"/>
                <w:highlight w:val="yellow"/>
              </w:rPr>
              <w:t>REENTRADA MANUAL</w:t>
            </w:r>
          </w:p>
        </w:tc>
      </w:tr>
      <w:tr w:rsidR="00A9442C" w:rsidRPr="00A9442C" w:rsidTr="00A9442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ORIGEM COBRANÇA AMIGÁVEL</w:t>
            </w:r>
          </w:p>
        </w:tc>
        <w:tc>
          <w:tcPr>
            <w:tcW w:w="108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Não</w:t>
            </w:r>
            <w:proofErr w:type="spellEnd"/>
          </w:p>
        </w:tc>
        <w:tc>
          <w:tcPr>
            <w:tcW w:w="144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VARCHAR2</w:t>
            </w:r>
          </w:p>
        </w:tc>
        <w:tc>
          <w:tcPr>
            <w:tcW w:w="129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357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lang w:val="en-US"/>
              </w:rPr>
            </w:pP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Origem</w:t>
            </w:r>
            <w:proofErr w:type="spellEnd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 xml:space="preserve"> da </w:t>
            </w: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Cobrança</w:t>
            </w:r>
            <w:proofErr w:type="spellEnd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Amigável</w:t>
            </w:r>
            <w:proofErr w:type="spellEnd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 xml:space="preserve">: </w:t>
            </w: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Domínio</w:t>
            </w:r>
            <w:proofErr w:type="spellEnd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:</w:t>
            </w: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br/>
              <w:t xml:space="preserve">C – Cielo </w:t>
            </w: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br/>
              <w:t xml:space="preserve">E – </w:t>
            </w: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Emissor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0B02F7" w:rsidRPr="00B65F86" w:rsidRDefault="000B02F7" w:rsidP="00A12AF4">
      <w:pPr>
        <w:rPr>
          <w:rFonts w:ascii="Verdana" w:hAnsi="Verdana" w:cs="Arial"/>
          <w:b/>
          <w:sz w:val="20"/>
          <w:szCs w:val="20"/>
        </w:rPr>
      </w:pPr>
    </w:p>
    <w:p w:rsidR="000B02F7" w:rsidRPr="00B65F86" w:rsidRDefault="000B02F7" w:rsidP="00A12AF4">
      <w:pPr>
        <w:rPr>
          <w:rFonts w:ascii="Verdana" w:hAnsi="Verdana" w:cs="Arial"/>
          <w:b/>
          <w:sz w:val="20"/>
          <w:szCs w:val="20"/>
        </w:rPr>
      </w:pPr>
    </w:p>
    <w:p w:rsidR="000B02F7" w:rsidRPr="00B65F86" w:rsidRDefault="000B02F7" w:rsidP="00A12AF4">
      <w:pPr>
        <w:rPr>
          <w:rFonts w:ascii="Verdana" w:hAnsi="Verdana" w:cs="Arial"/>
          <w:b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440"/>
        <w:gridCol w:w="1260"/>
        <w:gridCol w:w="3600"/>
      </w:tblGrid>
      <w:tr w:rsidR="000B02F7" w:rsidRPr="00B65F86">
        <w:trPr>
          <w:trHeight w:val="56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0B02F7" w:rsidRPr="00B65F86" w:rsidRDefault="00E55FCE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="000B02F7" w:rsidRPr="00B65F86">
              <w:rPr>
                <w:rFonts w:ascii="Verdana" w:hAnsi="Verdana" w:cs="Arial"/>
                <w:b/>
                <w:sz w:val="20"/>
                <w:szCs w:val="20"/>
              </w:rPr>
              <w:t>TRAILER</w:t>
            </w: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</w:tr>
      <w:tr w:rsidR="000B02F7" w:rsidRPr="00B65F86">
        <w:trPr>
          <w:trHeight w:val="567"/>
        </w:trPr>
        <w:tc>
          <w:tcPr>
            <w:tcW w:w="3528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Nome do Atribu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B02F7" w:rsidRPr="00B65F86" w:rsidRDefault="002741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>Obrig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ip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ind w:left="-108" w:right="-108" w:firstLine="108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amanho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Descrição</w:t>
            </w:r>
          </w:p>
        </w:tc>
      </w:tr>
      <w:tr w:rsidR="000B02F7" w:rsidRPr="00B65F86">
        <w:trPr>
          <w:trHeight w:val="567"/>
        </w:trPr>
        <w:tc>
          <w:tcPr>
            <w:tcW w:w="3528" w:type="dxa"/>
            <w:vAlign w:val="center"/>
          </w:tcPr>
          <w:p w:rsidR="000B02F7" w:rsidRPr="00B65F86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TIPO_REG</w:t>
            </w:r>
          </w:p>
        </w:tc>
        <w:tc>
          <w:tcPr>
            <w:tcW w:w="1080" w:type="dxa"/>
            <w:vAlign w:val="center"/>
          </w:tcPr>
          <w:p w:rsidR="000B02F7" w:rsidRPr="00B65F86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0B02F7" w:rsidRPr="00B65F86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0B02F7" w:rsidRPr="00B65F86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registro do arquiv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 header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- detalhe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- trailer</w:t>
            </w:r>
          </w:p>
          <w:p w:rsidR="000B02F7" w:rsidRPr="00B65F86" w:rsidRDefault="000B02F7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NU_SEQ_R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de sequencia do registr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a o registro tipo header = 0000001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ARQU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4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 do arquivo gerado, especificado no cabeçalh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tante = 'ARQ-CGBSTC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e geração do arquivo. (formato AAAAMMDD)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HR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a da geração do arquivo.  (formato HHMMSS)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ROTINA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ódigo da rotina. Deve vir preenchido com 'ROT-CGBSTC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a qual o movimento se refere.  (formato AAAAMMDD)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NU_VER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CD_TP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LNT_ID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5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CS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97014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70145" w:rsidRPr="00D51345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SQ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ACT_ID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BI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ARD_TYPE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B217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2178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TR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NU_MCH_ACT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CHGB_RS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172E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72E25" w:rsidRPr="00D513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CHGB_A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DT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DT_TRN_REF_D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TRN_REF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3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POS_ENT_MOD_C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NIVEL_S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HGB_GRUP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657BC" w:rsidRPr="00D51345">
              <w:rPr>
                <w:rFonts w:ascii="Verdana" w:hAnsi="Verdana" w:cs="Arial"/>
                <w:sz w:val="20"/>
                <w:szCs w:val="20"/>
              </w:rPr>
              <w:t>19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Pr="00E42E4E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2E4E">
              <w:rPr>
                <w:rFonts w:ascii="Verdana" w:hAnsi="Verdana" w:cs="Arial"/>
                <w:sz w:val="20"/>
                <w:szCs w:val="20"/>
                <w:lang w:val="en-US"/>
              </w:rPr>
              <w:t>D_DT_EXCP_ENT_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Pr="00E42E4E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2E4E">
              <w:rPr>
                <w:rFonts w:ascii="Verdana" w:hAnsi="Verdana" w:cs="Arial"/>
                <w:sz w:val="20"/>
                <w:szCs w:val="20"/>
                <w:lang w:val="en-US"/>
              </w:rPr>
              <w:t>D_CD_SUB_COD_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E8419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="00E8419F" w:rsidRPr="005E6997">
              <w:rPr>
                <w:rFonts w:ascii="Verdana" w:hAnsi="Verdana" w:cs="Arial"/>
                <w:sz w:val="20"/>
                <w:szCs w:val="20"/>
                <w:highlight w:val="yellow"/>
              </w:rPr>
              <w:t>4</w:t>
            </w:r>
            <w:proofErr w:type="gramEnd"/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CHGB_OPR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_TOTAL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total de registros no arquivo, incluindo header e trailer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T_QT_REGISTRO_INCLU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de registros com TP_MOVIMENTO = 'I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ALT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de registros com TP_MOVIMENTO = 'A'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ve estar preenchido com zeros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EXCLU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de registros com TP_MOVIMENTO = 'E'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ve estar preenchido com zeros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DOC_APOIO_RCT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DOC_APOIO_EN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MOBILE_PAYMENT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APLICAT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EQUIP_CPTY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IN_FALL_BACK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SRVC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3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LOGICO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VERSAO_SFW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IPO_PINPA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Pr="00E42E4E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2E4E">
              <w:rPr>
                <w:rFonts w:ascii="Verdana" w:hAnsi="Verdana" w:cs="Arial"/>
                <w:sz w:val="20"/>
                <w:szCs w:val="20"/>
                <w:lang w:val="en-US"/>
              </w:rPr>
              <w:t>D_CD_GRP_SCAPT_TRANSF_RS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ENV_EMIS_CVV2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RESP_EMIS_CVV2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600D88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</w:t>
            </w:r>
            <w:r w:rsidR="00600D88" w:rsidRPr="00D51345">
              <w:rPr>
                <w:rFonts w:ascii="Verdana" w:hAnsi="Verdana" w:cs="Arial"/>
                <w:sz w:val="20"/>
                <w:szCs w:val="20"/>
              </w:rPr>
              <w:t>IN</w:t>
            </w:r>
            <w:r w:rsidRPr="00D51345">
              <w:rPr>
                <w:rFonts w:ascii="Verdana" w:hAnsi="Verdana" w:cs="Arial"/>
                <w:sz w:val="20"/>
                <w:szCs w:val="20"/>
              </w:rPr>
              <w:t>_CHGB_P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RIPT_CH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6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BANDEIRA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3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2475E2" w:rsidRPr="00D51345" w:rsidRDefault="00DF5E16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D_VL_P</w:t>
            </w:r>
            <w:r w:rsidR="00B21785" w:rsidRPr="00D51345">
              <w:rPr>
                <w:rFonts w:ascii="Verdana" w:hAnsi="Verdana" w:cs="Arial"/>
                <w:sz w:val="20"/>
                <w:szCs w:val="20"/>
              </w:rPr>
              <w:t>LANO</w:t>
            </w:r>
          </w:p>
        </w:tc>
        <w:tc>
          <w:tcPr>
            <w:tcW w:w="108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 17</w:t>
            </w:r>
          </w:p>
        </w:tc>
        <w:tc>
          <w:tcPr>
            <w:tcW w:w="3600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100020" w:rsidRPr="00D51345">
        <w:trPr>
          <w:trHeight w:val="567"/>
        </w:trPr>
        <w:tc>
          <w:tcPr>
            <w:tcW w:w="3528" w:type="dxa"/>
            <w:vAlign w:val="center"/>
          </w:tcPr>
          <w:p w:rsidR="00100020" w:rsidRPr="00802E04" w:rsidRDefault="0048367C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802E04">
              <w:rPr>
                <w:rFonts w:ascii="Verdana" w:hAnsi="Verdana" w:cs="Arial"/>
                <w:sz w:val="20"/>
                <w:szCs w:val="20"/>
                <w:lang w:val="en-US"/>
              </w:rPr>
              <w:t>D_</w:t>
            </w:r>
            <w:r w:rsidR="00100020" w:rsidRPr="00802E04">
              <w:rPr>
                <w:rFonts w:ascii="Verdana" w:hAnsi="Verdana" w:cs="Arial"/>
                <w:sz w:val="20"/>
                <w:szCs w:val="20"/>
                <w:lang w:val="en-US"/>
              </w:rPr>
              <w:t>ID_TIPO_STATUS_CASE</w:t>
            </w:r>
          </w:p>
        </w:tc>
        <w:tc>
          <w:tcPr>
            <w:tcW w:w="1080" w:type="dxa"/>
            <w:vAlign w:val="center"/>
          </w:tcPr>
          <w:p w:rsidR="00100020" w:rsidRPr="00802E04" w:rsidRDefault="00100020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100020" w:rsidRPr="00802E04" w:rsidRDefault="00100020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Numérico</w:t>
            </w:r>
          </w:p>
        </w:tc>
        <w:tc>
          <w:tcPr>
            <w:tcW w:w="1260" w:type="dxa"/>
            <w:vAlign w:val="center"/>
          </w:tcPr>
          <w:p w:rsidR="00100020" w:rsidRPr="00802E04" w:rsidRDefault="00100020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802E04">
              <w:rPr>
                <w:rFonts w:ascii="Verdana" w:hAnsi="Verdana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100020" w:rsidRPr="00802E04" w:rsidRDefault="000852BF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802E04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C26A21" w:rsidRPr="00A9442C" w:rsidTr="00A9442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C26A21" w:rsidRPr="00A9442C" w:rsidRDefault="00C26A21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FORMA DE ENTRADA (AUTORIZAÇÃO)</w:t>
            </w:r>
          </w:p>
        </w:tc>
        <w:tc>
          <w:tcPr>
            <w:tcW w:w="1080" w:type="dxa"/>
            <w:vAlign w:val="center"/>
          </w:tcPr>
          <w:p w:rsidR="00C26A21" w:rsidRPr="00A9442C" w:rsidRDefault="00C26A21" w:rsidP="00A9442C">
            <w:pPr>
              <w:tabs>
                <w:tab w:val="left" w:pos="810"/>
              </w:tabs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Não</w:t>
            </w:r>
            <w:proofErr w:type="spellEnd"/>
          </w:p>
        </w:tc>
        <w:tc>
          <w:tcPr>
            <w:tcW w:w="1440" w:type="dxa"/>
            <w:vAlign w:val="center"/>
          </w:tcPr>
          <w:p w:rsidR="00C26A21" w:rsidRPr="00A9442C" w:rsidRDefault="00C26A21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VARCHAR2</w:t>
            </w:r>
          </w:p>
        </w:tc>
        <w:tc>
          <w:tcPr>
            <w:tcW w:w="1260" w:type="dxa"/>
            <w:vAlign w:val="center"/>
          </w:tcPr>
          <w:p w:rsidR="00C26A21" w:rsidRPr="00A9442C" w:rsidRDefault="00C26A21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23</w:t>
            </w:r>
          </w:p>
        </w:tc>
        <w:tc>
          <w:tcPr>
            <w:tcW w:w="3600" w:type="dxa"/>
            <w:vAlign w:val="center"/>
          </w:tcPr>
          <w:p w:rsidR="00C26A21" w:rsidRPr="00A9442C" w:rsidRDefault="00C26A21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Brancos</w:t>
            </w:r>
          </w:p>
        </w:tc>
      </w:tr>
      <w:tr w:rsidR="00A9442C" w:rsidRPr="00A9442C" w:rsidTr="00A9442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ORIGEM COBRANÇA AMIGÁVEL</w:t>
            </w:r>
          </w:p>
        </w:tc>
        <w:tc>
          <w:tcPr>
            <w:tcW w:w="108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Não</w:t>
            </w:r>
          </w:p>
        </w:tc>
        <w:tc>
          <w:tcPr>
            <w:tcW w:w="144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VARCHAR2</w:t>
            </w:r>
          </w:p>
        </w:tc>
        <w:tc>
          <w:tcPr>
            <w:tcW w:w="126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3600" w:type="dxa"/>
            <w:vAlign w:val="center"/>
          </w:tcPr>
          <w:p w:rsidR="00A9442C" w:rsidRPr="00A9442C" w:rsidRDefault="00A9442C" w:rsidP="00A9442C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9442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Brancos</w:t>
            </w:r>
          </w:p>
        </w:tc>
      </w:tr>
    </w:tbl>
    <w:p w:rsidR="000B02F7" w:rsidRPr="0069573E" w:rsidRDefault="000B02F7" w:rsidP="00C24A69"/>
    <w:sectPr w:rsidR="000B02F7" w:rsidRPr="0069573E" w:rsidSect="00CE5FF5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31" w:rsidRDefault="00851031">
      <w:r>
        <w:separator/>
      </w:r>
    </w:p>
  </w:endnote>
  <w:endnote w:type="continuationSeparator" w:id="0">
    <w:p w:rsidR="00851031" w:rsidRDefault="0085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9F" w:rsidRPr="00E42E4E" w:rsidRDefault="00E8419F" w:rsidP="00425187">
    <w:pPr>
      <w:pStyle w:val="Rodap"/>
      <w:pBdr>
        <w:top w:val="single" w:sz="4" w:space="1" w:color="auto"/>
      </w:pBdr>
      <w:rPr>
        <w:rFonts w:ascii="Verdana" w:hAnsi="Verdana"/>
        <w:sz w:val="20"/>
        <w:szCs w:val="20"/>
        <w:lang w:val="en-US"/>
      </w:rPr>
    </w:pP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981B55">
      <w:rPr>
        <w:rStyle w:val="Nmerodepgina"/>
        <w:rFonts w:ascii="Verdana" w:hAnsi="Verdana"/>
        <w:sz w:val="20"/>
        <w:szCs w:val="20"/>
      </w:rPr>
      <w:instrText xml:space="preserve"> DATE \@ "d/M/yyyy"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 w:rsidR="00BD055B">
      <w:rPr>
        <w:rStyle w:val="Nmerodepgina"/>
        <w:rFonts w:ascii="Verdana" w:hAnsi="Verdana"/>
        <w:noProof/>
        <w:sz w:val="20"/>
        <w:szCs w:val="20"/>
      </w:rPr>
      <w:t>11/8/2015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  <w:r w:rsidRPr="00E42E4E">
      <w:rPr>
        <w:rStyle w:val="Nmerodepgina"/>
        <w:rFonts w:ascii="Verdana" w:hAnsi="Verdana"/>
        <w:sz w:val="20"/>
        <w:szCs w:val="20"/>
        <w:lang w:val="en-US"/>
      </w:rPr>
      <w:tab/>
    </w:r>
    <w:r w:rsidRPr="00E42E4E">
      <w:rPr>
        <w:rStyle w:val="Nmerodepgina"/>
        <w:rFonts w:ascii="Verdana" w:hAnsi="Verdana"/>
        <w:sz w:val="20"/>
        <w:szCs w:val="20"/>
        <w:lang w:val="en-US"/>
      </w:rPr>
      <w:tab/>
    </w:r>
    <w:r w:rsidRPr="00E42E4E">
      <w:rPr>
        <w:rStyle w:val="Nmerodepgina"/>
        <w:rFonts w:ascii="Verdana" w:hAnsi="Verdana"/>
        <w:sz w:val="20"/>
        <w:szCs w:val="20"/>
        <w:lang w:val="en-US"/>
      </w:rPr>
      <w:tab/>
      <w:t xml:space="preserve">           </w:t>
    </w: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E42E4E">
      <w:rPr>
        <w:rStyle w:val="Nmerodepgina"/>
        <w:rFonts w:ascii="Verdana" w:hAnsi="Verdana"/>
        <w:sz w:val="20"/>
        <w:szCs w:val="20"/>
        <w:lang w:val="en-US"/>
      </w:rPr>
      <w:instrText xml:space="preserve"> PAGE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 w:rsidR="00BD055B">
      <w:rPr>
        <w:rStyle w:val="Nmerodepgina"/>
        <w:rFonts w:ascii="Verdana" w:hAnsi="Verdana"/>
        <w:noProof/>
        <w:sz w:val="20"/>
        <w:szCs w:val="20"/>
        <w:lang w:val="en-US"/>
      </w:rPr>
      <w:t>15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  <w:r w:rsidRPr="00E42E4E">
      <w:rPr>
        <w:rStyle w:val="Nmerodepgina"/>
        <w:rFonts w:ascii="Verdana" w:hAnsi="Verdana"/>
        <w:sz w:val="20"/>
        <w:szCs w:val="20"/>
        <w:lang w:val="en-US"/>
      </w:rPr>
      <w:t>/</w:t>
    </w: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E42E4E">
      <w:rPr>
        <w:rStyle w:val="Nmerodepgina"/>
        <w:rFonts w:ascii="Verdana" w:hAnsi="Verdana"/>
        <w:sz w:val="20"/>
        <w:szCs w:val="20"/>
        <w:lang w:val="en-US"/>
      </w:rPr>
      <w:instrText xml:space="preserve"> NUMPAGES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 w:rsidR="00BD055B">
      <w:rPr>
        <w:rStyle w:val="Nmerodepgina"/>
        <w:rFonts w:ascii="Verdana" w:hAnsi="Verdana"/>
        <w:noProof/>
        <w:sz w:val="20"/>
        <w:szCs w:val="20"/>
        <w:lang w:val="en-US"/>
      </w:rPr>
      <w:t>15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31" w:rsidRDefault="00851031">
      <w:r>
        <w:separator/>
      </w:r>
    </w:p>
  </w:footnote>
  <w:footnote w:type="continuationSeparator" w:id="0">
    <w:p w:rsidR="00851031" w:rsidRDefault="00851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8"/>
      <w:gridCol w:w="6402"/>
      <w:gridCol w:w="2290"/>
    </w:tblGrid>
    <w:tr w:rsidR="00E8419F">
      <w:trPr>
        <w:trHeight w:val="1452"/>
      </w:trPr>
      <w:tc>
        <w:tcPr>
          <w:tcW w:w="2108" w:type="dxa"/>
        </w:tcPr>
        <w:p w:rsidR="00E8419F" w:rsidRDefault="00E8419F" w:rsidP="00C30ADC">
          <w:pPr>
            <w:pStyle w:val="Cabealho"/>
            <w:ind w:left="290"/>
          </w:pPr>
          <w:r>
            <w:rPr>
              <w:rFonts w:ascii="Comic Sans MS" w:hAnsi="Comic Sans MS"/>
              <w:b/>
              <w:noProof/>
              <w:color w:val="0000FF"/>
              <w:sz w:val="18"/>
            </w:rPr>
            <w:drawing>
              <wp:inline distT="0" distB="0" distL="0" distR="0" wp14:anchorId="6C635199" wp14:editId="393E517E">
                <wp:extent cx="825500" cy="1014730"/>
                <wp:effectExtent l="19050" t="0" r="0" b="0"/>
                <wp:docPr id="1" name="Imagem 1" descr="businessintelligenc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sinessintelligenc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2" w:type="dxa"/>
          <w:vAlign w:val="center"/>
        </w:tcPr>
        <w:p w:rsidR="00E8419F" w:rsidRDefault="00594979" w:rsidP="00594979">
          <w:pPr>
            <w:pStyle w:val="Cabealho"/>
            <w:jc w:val="center"/>
            <w:rPr>
              <w:rFonts w:ascii="Verdana" w:hAnsi="Verdana" w:cs="Arial"/>
              <w:b/>
              <w:color w:val="000080"/>
              <w:sz w:val="18"/>
              <w:szCs w:val="18"/>
            </w:rPr>
          </w:pPr>
          <w:r>
            <w:rPr>
              <w:rFonts w:ascii="Verdana" w:hAnsi="Verdana" w:cs="Arial"/>
              <w:b/>
              <w:color w:val="000080"/>
              <w:sz w:val="18"/>
              <w:szCs w:val="18"/>
            </w:rPr>
            <w:t xml:space="preserve">Envio de movimentos de </w:t>
          </w:r>
          <w:proofErr w:type="spellStart"/>
          <w:r>
            <w:rPr>
              <w:rFonts w:ascii="Verdana" w:hAnsi="Verdana" w:cs="Arial"/>
              <w:b/>
              <w:color w:val="000080"/>
              <w:sz w:val="18"/>
              <w:szCs w:val="18"/>
            </w:rPr>
            <w:t>Chargeback</w:t>
          </w:r>
          <w:proofErr w:type="spellEnd"/>
          <w:r>
            <w:rPr>
              <w:rFonts w:ascii="Verdana" w:hAnsi="Verdana" w:cs="Arial"/>
              <w:b/>
              <w:color w:val="000080"/>
              <w:sz w:val="18"/>
              <w:szCs w:val="18"/>
            </w:rPr>
            <w:t xml:space="preserve"> e Mediação</w:t>
          </w:r>
        </w:p>
        <w:p w:rsidR="00594979" w:rsidRPr="00D8466C" w:rsidRDefault="00594979" w:rsidP="00594979">
          <w:pPr>
            <w:pStyle w:val="Cabealho"/>
            <w:jc w:val="center"/>
            <w:rPr>
              <w:rFonts w:ascii="Verdana" w:hAnsi="Verdana" w:cs="Arial"/>
              <w:b/>
              <w:color w:val="000080"/>
              <w:sz w:val="18"/>
              <w:szCs w:val="18"/>
            </w:rPr>
          </w:pPr>
          <w:r>
            <w:rPr>
              <w:rFonts w:ascii="Verdana" w:hAnsi="Verdana" w:cs="Arial"/>
              <w:b/>
              <w:color w:val="000080"/>
              <w:sz w:val="18"/>
              <w:szCs w:val="18"/>
            </w:rPr>
            <w:t>STC -&gt; SIE</w:t>
          </w:r>
        </w:p>
      </w:tc>
      <w:tc>
        <w:tcPr>
          <w:tcW w:w="2290" w:type="dxa"/>
        </w:tcPr>
        <w:p w:rsidR="00E8419F" w:rsidRDefault="00E8419F" w:rsidP="003F47FF">
          <w:pPr>
            <w:pStyle w:val="Cabealho"/>
            <w:rPr>
              <w:rFonts w:ascii="Arial" w:hAnsi="Arial" w:cs="Arial"/>
            </w:rPr>
          </w:pPr>
        </w:p>
        <w:p w:rsidR="00E8419F" w:rsidRDefault="00E8419F" w:rsidP="003F47FF">
          <w:pPr>
            <w:pStyle w:val="Cabealho"/>
            <w:rPr>
              <w:rFonts w:ascii="Arial" w:hAnsi="Arial" w:cs="Arial"/>
            </w:rPr>
          </w:pPr>
        </w:p>
        <w:p w:rsidR="00E8419F" w:rsidRDefault="00E8419F" w:rsidP="003F47FF">
          <w:pPr>
            <w:pStyle w:val="Cabealho"/>
            <w:rPr>
              <w:rFonts w:ascii="Arial" w:hAnsi="Arial" w:cs="Arial"/>
            </w:rPr>
          </w:pPr>
        </w:p>
        <w:p w:rsidR="00E8419F" w:rsidRDefault="00E8419F" w:rsidP="003F47FF">
          <w:pPr>
            <w:pStyle w:val="Cabealho"/>
            <w:rPr>
              <w:sz w:val="16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6C932CE" wp14:editId="0FAECF1F">
                <wp:extent cx="1137285" cy="212090"/>
                <wp:effectExtent l="19050" t="0" r="5715" b="0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419F" w:rsidRPr="00D8466C" w:rsidRDefault="00E8419F" w:rsidP="00D8466C">
    <w:pPr>
      <w:pStyle w:val="Cabealh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A79"/>
    <w:multiLevelType w:val="hybridMultilevel"/>
    <w:tmpl w:val="A3161EDE"/>
    <w:lvl w:ilvl="0" w:tplc="35B85656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C38AF"/>
    <w:multiLevelType w:val="multilevel"/>
    <w:tmpl w:val="F7F29ED2"/>
    <w:lvl w:ilvl="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</w:lvl>
    <w:lvl w:ilvl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2">
    <w:nsid w:val="5EC14E21"/>
    <w:multiLevelType w:val="hybridMultilevel"/>
    <w:tmpl w:val="0568E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268C8"/>
    <w:multiLevelType w:val="hybridMultilevel"/>
    <w:tmpl w:val="9222B522"/>
    <w:lvl w:ilvl="0" w:tplc="664026B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D4"/>
    <w:rsid w:val="000213A9"/>
    <w:rsid w:val="00033449"/>
    <w:rsid w:val="0004168D"/>
    <w:rsid w:val="000639C7"/>
    <w:rsid w:val="00072A40"/>
    <w:rsid w:val="000852BF"/>
    <w:rsid w:val="000A3AF3"/>
    <w:rsid w:val="000A62BB"/>
    <w:rsid w:val="000B02F7"/>
    <w:rsid w:val="000B27D6"/>
    <w:rsid w:val="000B531B"/>
    <w:rsid w:val="000C46EE"/>
    <w:rsid w:val="000D2CF9"/>
    <w:rsid w:val="000D3133"/>
    <w:rsid w:val="000E07CA"/>
    <w:rsid w:val="000E66A5"/>
    <w:rsid w:val="000F3AEB"/>
    <w:rsid w:val="00100020"/>
    <w:rsid w:val="00102E7F"/>
    <w:rsid w:val="00106087"/>
    <w:rsid w:val="00114C7A"/>
    <w:rsid w:val="001169F1"/>
    <w:rsid w:val="001329DA"/>
    <w:rsid w:val="001341D4"/>
    <w:rsid w:val="00137CC9"/>
    <w:rsid w:val="001614B2"/>
    <w:rsid w:val="001635F4"/>
    <w:rsid w:val="00165E5D"/>
    <w:rsid w:val="00172E25"/>
    <w:rsid w:val="0018261F"/>
    <w:rsid w:val="00182DF6"/>
    <w:rsid w:val="00184EFA"/>
    <w:rsid w:val="001942CB"/>
    <w:rsid w:val="001951ED"/>
    <w:rsid w:val="001B174E"/>
    <w:rsid w:val="001C21EF"/>
    <w:rsid w:val="001C2A09"/>
    <w:rsid w:val="00204FB5"/>
    <w:rsid w:val="00213799"/>
    <w:rsid w:val="00226CF8"/>
    <w:rsid w:val="00234DA9"/>
    <w:rsid w:val="00237F7B"/>
    <w:rsid w:val="002475E2"/>
    <w:rsid w:val="002741F7"/>
    <w:rsid w:val="002E2B28"/>
    <w:rsid w:val="002F43ED"/>
    <w:rsid w:val="002F6F15"/>
    <w:rsid w:val="00300C0C"/>
    <w:rsid w:val="00303554"/>
    <w:rsid w:val="00303DC2"/>
    <w:rsid w:val="003229FD"/>
    <w:rsid w:val="00331755"/>
    <w:rsid w:val="00332BA7"/>
    <w:rsid w:val="00343E38"/>
    <w:rsid w:val="00350D6C"/>
    <w:rsid w:val="0035549E"/>
    <w:rsid w:val="00363CE1"/>
    <w:rsid w:val="0037137E"/>
    <w:rsid w:val="00377394"/>
    <w:rsid w:val="0038064E"/>
    <w:rsid w:val="00393ED6"/>
    <w:rsid w:val="003B47ED"/>
    <w:rsid w:val="003C76D1"/>
    <w:rsid w:val="003D140A"/>
    <w:rsid w:val="003E1187"/>
    <w:rsid w:val="003F47FF"/>
    <w:rsid w:val="0040662B"/>
    <w:rsid w:val="00407674"/>
    <w:rsid w:val="00425187"/>
    <w:rsid w:val="00431C90"/>
    <w:rsid w:val="00434D6B"/>
    <w:rsid w:val="00444EB3"/>
    <w:rsid w:val="0047195B"/>
    <w:rsid w:val="0048367C"/>
    <w:rsid w:val="004875D3"/>
    <w:rsid w:val="00490D09"/>
    <w:rsid w:val="004935EA"/>
    <w:rsid w:val="00495560"/>
    <w:rsid w:val="004D134B"/>
    <w:rsid w:val="004E2105"/>
    <w:rsid w:val="004F778E"/>
    <w:rsid w:val="00522877"/>
    <w:rsid w:val="00540F78"/>
    <w:rsid w:val="00551B03"/>
    <w:rsid w:val="00557308"/>
    <w:rsid w:val="00564228"/>
    <w:rsid w:val="005700C8"/>
    <w:rsid w:val="00576743"/>
    <w:rsid w:val="0058057E"/>
    <w:rsid w:val="00581D55"/>
    <w:rsid w:val="00594979"/>
    <w:rsid w:val="005D446F"/>
    <w:rsid w:val="005E2511"/>
    <w:rsid w:val="005E6997"/>
    <w:rsid w:val="00600D88"/>
    <w:rsid w:val="00607DA9"/>
    <w:rsid w:val="00640FEB"/>
    <w:rsid w:val="006549E2"/>
    <w:rsid w:val="00661399"/>
    <w:rsid w:val="006666D4"/>
    <w:rsid w:val="00682C4D"/>
    <w:rsid w:val="0068357C"/>
    <w:rsid w:val="006856F7"/>
    <w:rsid w:val="00694EED"/>
    <w:rsid w:val="0069573E"/>
    <w:rsid w:val="006A0C57"/>
    <w:rsid w:val="00700635"/>
    <w:rsid w:val="00735217"/>
    <w:rsid w:val="007470A6"/>
    <w:rsid w:val="007620BA"/>
    <w:rsid w:val="0076425F"/>
    <w:rsid w:val="00766F26"/>
    <w:rsid w:val="00767E3C"/>
    <w:rsid w:val="00781DF9"/>
    <w:rsid w:val="007A03F6"/>
    <w:rsid w:val="007A0F71"/>
    <w:rsid w:val="007C78CB"/>
    <w:rsid w:val="00802E04"/>
    <w:rsid w:val="00826D05"/>
    <w:rsid w:val="00831C9D"/>
    <w:rsid w:val="00837281"/>
    <w:rsid w:val="00843CD4"/>
    <w:rsid w:val="00851031"/>
    <w:rsid w:val="0085390D"/>
    <w:rsid w:val="00883084"/>
    <w:rsid w:val="00883F11"/>
    <w:rsid w:val="008A4058"/>
    <w:rsid w:val="008B09B8"/>
    <w:rsid w:val="008D1886"/>
    <w:rsid w:val="008E1237"/>
    <w:rsid w:val="008E4FC3"/>
    <w:rsid w:val="008F50AA"/>
    <w:rsid w:val="0090110B"/>
    <w:rsid w:val="00906FD7"/>
    <w:rsid w:val="009272E6"/>
    <w:rsid w:val="009279EB"/>
    <w:rsid w:val="009334C0"/>
    <w:rsid w:val="0094436A"/>
    <w:rsid w:val="00944382"/>
    <w:rsid w:val="009449A1"/>
    <w:rsid w:val="00951D17"/>
    <w:rsid w:val="0096015E"/>
    <w:rsid w:val="00970145"/>
    <w:rsid w:val="00974016"/>
    <w:rsid w:val="009750FD"/>
    <w:rsid w:val="0098086E"/>
    <w:rsid w:val="00981B55"/>
    <w:rsid w:val="009B3D44"/>
    <w:rsid w:val="009E18B6"/>
    <w:rsid w:val="009E1D53"/>
    <w:rsid w:val="009F57D6"/>
    <w:rsid w:val="009F7280"/>
    <w:rsid w:val="00A12AF4"/>
    <w:rsid w:val="00A536D6"/>
    <w:rsid w:val="00A53731"/>
    <w:rsid w:val="00A56A1D"/>
    <w:rsid w:val="00A60150"/>
    <w:rsid w:val="00A732BB"/>
    <w:rsid w:val="00A74759"/>
    <w:rsid w:val="00A870A3"/>
    <w:rsid w:val="00A871F6"/>
    <w:rsid w:val="00A9442C"/>
    <w:rsid w:val="00AA3C9E"/>
    <w:rsid w:val="00AA45EC"/>
    <w:rsid w:val="00AA6DE3"/>
    <w:rsid w:val="00AB70EC"/>
    <w:rsid w:val="00AC00E4"/>
    <w:rsid w:val="00AE4E99"/>
    <w:rsid w:val="00AE5E23"/>
    <w:rsid w:val="00B21602"/>
    <w:rsid w:val="00B21785"/>
    <w:rsid w:val="00B354CB"/>
    <w:rsid w:val="00B55223"/>
    <w:rsid w:val="00B6097D"/>
    <w:rsid w:val="00B6335A"/>
    <w:rsid w:val="00B65F86"/>
    <w:rsid w:val="00B93D24"/>
    <w:rsid w:val="00B95A93"/>
    <w:rsid w:val="00B970F3"/>
    <w:rsid w:val="00BB1DB9"/>
    <w:rsid w:val="00BB6D1E"/>
    <w:rsid w:val="00BD055B"/>
    <w:rsid w:val="00BD599A"/>
    <w:rsid w:val="00BD6627"/>
    <w:rsid w:val="00BF7864"/>
    <w:rsid w:val="00C01817"/>
    <w:rsid w:val="00C2035E"/>
    <w:rsid w:val="00C24A69"/>
    <w:rsid w:val="00C26A21"/>
    <w:rsid w:val="00C30ADC"/>
    <w:rsid w:val="00C3734F"/>
    <w:rsid w:val="00C65F50"/>
    <w:rsid w:val="00C77944"/>
    <w:rsid w:val="00C909A5"/>
    <w:rsid w:val="00CD237C"/>
    <w:rsid w:val="00CE3E7B"/>
    <w:rsid w:val="00CE5FF5"/>
    <w:rsid w:val="00D06EBB"/>
    <w:rsid w:val="00D217E3"/>
    <w:rsid w:val="00D51345"/>
    <w:rsid w:val="00D53EA2"/>
    <w:rsid w:val="00D60047"/>
    <w:rsid w:val="00D8466C"/>
    <w:rsid w:val="00D87C77"/>
    <w:rsid w:val="00DB73CD"/>
    <w:rsid w:val="00DB7770"/>
    <w:rsid w:val="00DC08DD"/>
    <w:rsid w:val="00DE0250"/>
    <w:rsid w:val="00DE3B09"/>
    <w:rsid w:val="00DF27F8"/>
    <w:rsid w:val="00DF5E16"/>
    <w:rsid w:val="00E04B10"/>
    <w:rsid w:val="00E13F8D"/>
    <w:rsid w:val="00E241C2"/>
    <w:rsid w:val="00E42E4E"/>
    <w:rsid w:val="00E45E94"/>
    <w:rsid w:val="00E53EC9"/>
    <w:rsid w:val="00E55FCE"/>
    <w:rsid w:val="00E64031"/>
    <w:rsid w:val="00E67E4A"/>
    <w:rsid w:val="00E70B25"/>
    <w:rsid w:val="00E8046A"/>
    <w:rsid w:val="00E8419F"/>
    <w:rsid w:val="00E9348A"/>
    <w:rsid w:val="00EA3C4F"/>
    <w:rsid w:val="00EA3F61"/>
    <w:rsid w:val="00EA457A"/>
    <w:rsid w:val="00ED01CD"/>
    <w:rsid w:val="00F059FE"/>
    <w:rsid w:val="00F133B5"/>
    <w:rsid w:val="00F32E83"/>
    <w:rsid w:val="00F33F72"/>
    <w:rsid w:val="00F56505"/>
    <w:rsid w:val="00F657BC"/>
    <w:rsid w:val="00F76BFA"/>
    <w:rsid w:val="00F82958"/>
    <w:rsid w:val="00F82FCC"/>
    <w:rsid w:val="00F86B44"/>
    <w:rsid w:val="00FC7E5C"/>
    <w:rsid w:val="00FD29F5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E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9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69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82958"/>
  </w:style>
  <w:style w:type="paragraph" w:styleId="Textodebalo">
    <w:name w:val="Balloon Text"/>
    <w:basedOn w:val="Normal"/>
    <w:link w:val="TextodebaloChar"/>
    <w:uiPriority w:val="99"/>
    <w:semiHidden/>
    <w:unhideWhenUsed/>
    <w:rsid w:val="00E45E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E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77394"/>
  </w:style>
  <w:style w:type="character" w:customStyle="1" w:styleId="apple-converted-space">
    <w:name w:val="apple-converted-space"/>
    <w:basedOn w:val="Fontepargpadro"/>
    <w:rsid w:val="00E04B10"/>
  </w:style>
  <w:style w:type="character" w:styleId="Refdecomentrio">
    <w:name w:val="annotation reference"/>
    <w:basedOn w:val="Fontepargpadro"/>
    <w:uiPriority w:val="99"/>
    <w:semiHidden/>
    <w:unhideWhenUsed/>
    <w:rsid w:val="00021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3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3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3A9"/>
    <w:rPr>
      <w:b/>
      <w:bCs/>
    </w:rPr>
  </w:style>
  <w:style w:type="paragraph" w:styleId="NormalWeb">
    <w:name w:val="Normal (Web)"/>
    <w:basedOn w:val="Normal"/>
    <w:uiPriority w:val="99"/>
    <w:unhideWhenUsed/>
    <w:rsid w:val="00C24A6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82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E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9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69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82958"/>
  </w:style>
  <w:style w:type="paragraph" w:styleId="Textodebalo">
    <w:name w:val="Balloon Text"/>
    <w:basedOn w:val="Normal"/>
    <w:link w:val="TextodebaloChar"/>
    <w:uiPriority w:val="99"/>
    <w:semiHidden/>
    <w:unhideWhenUsed/>
    <w:rsid w:val="00E45E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E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77394"/>
  </w:style>
  <w:style w:type="character" w:customStyle="1" w:styleId="apple-converted-space">
    <w:name w:val="apple-converted-space"/>
    <w:basedOn w:val="Fontepargpadro"/>
    <w:rsid w:val="00E04B10"/>
  </w:style>
  <w:style w:type="character" w:styleId="Refdecomentrio">
    <w:name w:val="annotation reference"/>
    <w:basedOn w:val="Fontepargpadro"/>
    <w:uiPriority w:val="99"/>
    <w:semiHidden/>
    <w:unhideWhenUsed/>
    <w:rsid w:val="00021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3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3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3A9"/>
    <w:rPr>
      <w:b/>
      <w:bCs/>
    </w:rPr>
  </w:style>
  <w:style w:type="paragraph" w:styleId="NormalWeb">
    <w:name w:val="Normal (Web)"/>
    <w:basedOn w:val="Normal"/>
    <w:uiPriority w:val="99"/>
    <w:unhideWhenUsed/>
    <w:rsid w:val="00C24A6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82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84AD-9551-4616-BE56-F134D714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21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ções Gerais:   LEIA ATENTAMENTE</vt:lpstr>
    </vt:vector>
  </TitlesOfParts>
  <Company>Expertise</Company>
  <LinksUpToDate>false</LinksUpToDate>
  <CharactersWithSpaces>1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ções Gerais:   LEIA ATENTAMENTE</dc:title>
  <dc:creator>Visanet</dc:creator>
  <cp:lastModifiedBy>Mauricio Hiroshi Tomosada</cp:lastModifiedBy>
  <cp:revision>2</cp:revision>
  <cp:lastPrinted>2014-07-14T14:03:00Z</cp:lastPrinted>
  <dcterms:created xsi:type="dcterms:W3CDTF">2015-08-11T12:52:00Z</dcterms:created>
  <dcterms:modified xsi:type="dcterms:W3CDTF">2015-08-11T12:52:00Z</dcterms:modified>
</cp:coreProperties>
</file>